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7C52A" w14:textId="77777777" w:rsidR="00465EF6" w:rsidRPr="00CC67BB" w:rsidRDefault="00465EF6" w:rsidP="00CC67BB">
      <w:pPr>
        <w:spacing w:after="120"/>
        <w:jc w:val="both"/>
        <w:rPr>
          <w:sz w:val="22"/>
          <w:szCs w:val="22"/>
        </w:rPr>
      </w:pPr>
      <w:bookmarkStart w:id="0" w:name="_GoBack"/>
      <w:bookmarkEnd w:id="0"/>
    </w:p>
    <w:p w14:paraId="0887C52B" w14:textId="07D01AA3" w:rsidR="00465EF6" w:rsidRPr="00CC67BB" w:rsidRDefault="00D5171F" w:rsidP="00CC67BB">
      <w:pPr>
        <w:spacing w:after="12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OH Date"/>
          <w:tag w:val="OH Date"/>
          <w:id w:val="10189907"/>
          <w:placeholder>
            <w:docPart w:val="DefaultPlaceholder_22675705"/>
          </w:placeholder>
          <w:date w:fullDate="2017-04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C36E0">
            <w:rPr>
              <w:sz w:val="22"/>
              <w:szCs w:val="22"/>
            </w:rPr>
            <w:t>April 20, 2017</w:t>
          </w:r>
        </w:sdtContent>
      </w:sdt>
      <w:r w:rsidR="0074448C" w:rsidRPr="00CC67BB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" w:name="Text2"/>
      <w:r w:rsidR="00465EF6" w:rsidRPr="00CC67BB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74448C" w:rsidRPr="00CC67BB">
        <w:rPr>
          <w:sz w:val="22"/>
          <w:szCs w:val="22"/>
        </w:rPr>
        <w:fldChar w:fldCharType="end"/>
      </w:r>
      <w:bookmarkEnd w:id="1"/>
      <w:r w:rsidR="00465EF6" w:rsidRPr="00CC67BB">
        <w:rPr>
          <w:sz w:val="22"/>
          <w:szCs w:val="22"/>
        </w:rPr>
        <w:t xml:space="preserve"> </w:t>
      </w:r>
      <w:r w:rsidR="00465EF6" w:rsidRPr="00CC67BB">
        <w:rPr>
          <w:i/>
          <w:vanish/>
          <w:sz w:val="22"/>
          <w:szCs w:val="22"/>
        </w:rPr>
        <w:t>(date)</w:t>
      </w:r>
    </w:p>
    <w:p w14:paraId="0887C52C" w14:textId="77777777" w:rsidR="003B2836" w:rsidRPr="00CC67BB" w:rsidRDefault="003B2836" w:rsidP="00CC67BB">
      <w:pPr>
        <w:spacing w:after="120"/>
        <w:jc w:val="both"/>
        <w:rPr>
          <w:sz w:val="22"/>
          <w:szCs w:val="22"/>
        </w:rPr>
      </w:pPr>
    </w:p>
    <w:p w14:paraId="0887C52D" w14:textId="70629DBA" w:rsidR="00465EF6" w:rsidRPr="00CC67BB" w:rsidRDefault="00465EF6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 xml:space="preserve">Thank you for attending the </w:t>
      </w:r>
      <w:sdt>
        <w:sdtPr>
          <w:rPr>
            <w:sz w:val="22"/>
            <w:szCs w:val="22"/>
          </w:rPr>
          <w:alias w:val="Meeting Type"/>
          <w:tag w:val="Meeting Type"/>
          <w:id w:val="97346066"/>
          <w:placeholder>
            <w:docPart w:val="3BC02B18B5A8482E868627F8E97509B6"/>
          </w:placeholder>
          <w:comboBox>
            <w:listItem w:value="Choose an iteam."/>
            <w:listItem w:displayText="Public Information Open House" w:value="Public Information Open House"/>
            <w:listItem w:displayText="Detour Open House" w:value="Detour Open House"/>
          </w:comboBox>
        </w:sdtPr>
        <w:sdtEndPr/>
        <w:sdtContent>
          <w:r w:rsidR="009C36E0">
            <w:rPr>
              <w:sz w:val="22"/>
              <w:szCs w:val="22"/>
            </w:rPr>
            <w:t>Public Information Open House</w:t>
          </w:r>
        </w:sdtContent>
      </w:sdt>
      <w:r w:rsidR="006F4337" w:rsidRPr="00CC67BB">
        <w:rPr>
          <w:sz w:val="22"/>
          <w:szCs w:val="22"/>
        </w:rPr>
        <w:t xml:space="preserve"> </w:t>
      </w:r>
      <w:r w:rsidRPr="00CC67BB">
        <w:rPr>
          <w:sz w:val="22"/>
          <w:szCs w:val="22"/>
        </w:rPr>
        <w:t>for</w:t>
      </w:r>
      <w:r w:rsidR="006F4337" w:rsidRPr="00CC67BB">
        <w:rPr>
          <w:sz w:val="22"/>
          <w:szCs w:val="22"/>
        </w:rPr>
        <w:t xml:space="preserve"> </w:t>
      </w:r>
      <w:r w:rsidR="0050393A" w:rsidRPr="00CC67BB">
        <w:rPr>
          <w:sz w:val="22"/>
          <w:szCs w:val="22"/>
        </w:rPr>
        <w:t xml:space="preserve">the proposed </w:t>
      </w:r>
      <w:sdt>
        <w:sdtPr>
          <w:rPr>
            <w:sz w:val="22"/>
            <w:szCs w:val="22"/>
          </w:rPr>
          <w:alias w:val="brief project description"/>
          <w:tag w:val="brief project description"/>
          <w:id w:val="97346053"/>
          <w:placeholder>
            <w:docPart w:val="EAEA36926FF3457397EE82181CF730F7"/>
          </w:placeholder>
        </w:sdtPr>
        <w:sdtEndPr/>
        <w:sdtContent>
          <w:r w:rsidR="00F85DD4">
            <w:rPr>
              <w:sz w:val="22"/>
              <w:szCs w:val="22"/>
            </w:rPr>
            <w:t>diverging diamond i</w:t>
          </w:r>
          <w:r w:rsidR="009C36E0">
            <w:rPr>
              <w:sz w:val="22"/>
              <w:szCs w:val="22"/>
            </w:rPr>
            <w:t>nterchange (DDI) at Interstate 185 (I-185) and Buena Vista Road</w:t>
          </w:r>
        </w:sdtContent>
      </w:sdt>
      <w:r w:rsidR="0050393A" w:rsidRPr="00CC67BB">
        <w:rPr>
          <w:sz w:val="22"/>
          <w:szCs w:val="22"/>
        </w:rPr>
        <w:t xml:space="preserve">, </w:t>
      </w:r>
      <w:r w:rsidR="006A552F" w:rsidRPr="00CC67BB">
        <w:rPr>
          <w:sz w:val="22"/>
          <w:szCs w:val="22"/>
        </w:rPr>
        <w:t xml:space="preserve">PI </w:t>
      </w:r>
      <w:sdt>
        <w:sdtPr>
          <w:rPr>
            <w:sz w:val="22"/>
            <w:szCs w:val="22"/>
          </w:rPr>
          <w:id w:val="5515635"/>
          <w:placeholder>
            <w:docPart w:val="89954556BAC04217B3CAA2F3E8F0A646"/>
          </w:placeholder>
          <w:dropDownList>
            <w:listItem w:value="Choose an item."/>
            <w:listItem w:displayText="Number" w:value="Number"/>
            <w:listItem w:displayText="Numbers" w:value="Numbers"/>
          </w:dropDownList>
        </w:sdtPr>
        <w:sdtEndPr/>
        <w:sdtContent>
          <w:r w:rsidR="006A552F" w:rsidRPr="00CC67BB">
            <w:rPr>
              <w:sz w:val="22"/>
              <w:szCs w:val="22"/>
            </w:rPr>
            <w:t>Number</w:t>
          </w:r>
        </w:sdtContent>
      </w:sdt>
      <w:r w:rsidRPr="00CC67B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I Number"/>
          <w:tag w:val="PI Number"/>
          <w:id w:val="90935807"/>
          <w:placeholder>
            <w:docPart w:val="536D347459454028BAC8D5B7AB5FB739"/>
          </w:placeholder>
        </w:sdtPr>
        <w:sdtEndPr/>
        <w:sdtContent>
          <w:r w:rsidR="009C36E0">
            <w:rPr>
              <w:sz w:val="22"/>
              <w:szCs w:val="22"/>
            </w:rPr>
            <w:t>0012577</w:t>
          </w:r>
        </w:sdtContent>
      </w:sdt>
      <w:r w:rsidRPr="00CC67BB">
        <w:rPr>
          <w:sz w:val="22"/>
          <w:szCs w:val="22"/>
        </w:rPr>
        <w:t>.</w:t>
      </w:r>
      <w:r w:rsidR="009119CB" w:rsidRPr="00CC67BB">
        <w:rPr>
          <w:sz w:val="22"/>
          <w:szCs w:val="22"/>
        </w:rPr>
        <w:t xml:space="preserve"> Our goal is two-fold: 1) to provide you with information on the proposed project and 2) to provide an opportunity for you to give us your comments on the proposed project</w:t>
      </w:r>
      <w:sdt>
        <w:sdtPr>
          <w:rPr>
            <w:sz w:val="22"/>
            <w:szCs w:val="22"/>
          </w:rPr>
          <w:alias w:val="If there's a detour choose opt 1, if not choose the &quot;.&quot;."/>
          <w:tag w:val="include text if its a PHOH, otherwise choose the blank"/>
          <w:id w:val="464789448"/>
          <w:placeholder>
            <w:docPart w:val="F0E62698E42B459EB4382B491B29DEA3"/>
          </w:placeholder>
          <w:comboBox>
            <w:listItem w:value="Choose an item."/>
            <w:listItem w:displayText=", which includes a traffic detour route that would be used during construction." w:value=", which includes a traffic detour route that would be used during construction."/>
            <w:listItem w:displayText="." w:value="."/>
          </w:comboBox>
        </w:sdtPr>
        <w:sdtEndPr/>
        <w:sdtContent>
          <w:r w:rsidR="009C36E0">
            <w:rPr>
              <w:sz w:val="22"/>
              <w:szCs w:val="22"/>
            </w:rPr>
            <w:t>.</w:t>
          </w:r>
        </w:sdtContent>
      </w:sdt>
      <w:r w:rsidRPr="00CC67BB">
        <w:rPr>
          <w:sz w:val="22"/>
          <w:szCs w:val="22"/>
        </w:rPr>
        <w:t xml:space="preserve"> In this handout </w:t>
      </w:r>
      <w:r w:rsidR="006A552F" w:rsidRPr="00CC67BB">
        <w:rPr>
          <w:sz w:val="22"/>
          <w:szCs w:val="22"/>
        </w:rPr>
        <w:t>package,</w:t>
      </w:r>
      <w:r w:rsidRPr="00CC67BB">
        <w:rPr>
          <w:sz w:val="22"/>
          <w:szCs w:val="22"/>
        </w:rPr>
        <w:t xml:space="preserve"> you will find a description</w:t>
      </w:r>
      <w:r w:rsidR="00BF6CDC" w:rsidRPr="00CC67BB">
        <w:rPr>
          <w:sz w:val="22"/>
          <w:szCs w:val="22"/>
        </w:rPr>
        <w:t xml:space="preserve"> of the </w:t>
      </w:r>
      <w:r w:rsidR="004371DE" w:rsidRPr="00CC67BB">
        <w:rPr>
          <w:sz w:val="22"/>
          <w:szCs w:val="22"/>
        </w:rPr>
        <w:t>project</w:t>
      </w:r>
      <w:r w:rsidRPr="00CC67BB">
        <w:rPr>
          <w:sz w:val="22"/>
          <w:szCs w:val="22"/>
        </w:rPr>
        <w:t xml:space="preserve">, </w:t>
      </w:r>
      <w:r w:rsidR="005376B0" w:rsidRPr="00CC67BB">
        <w:rPr>
          <w:sz w:val="22"/>
          <w:szCs w:val="22"/>
        </w:rPr>
        <w:t xml:space="preserve">a </w:t>
      </w:r>
      <w:r w:rsidRPr="00CC67BB">
        <w:rPr>
          <w:sz w:val="22"/>
          <w:szCs w:val="22"/>
        </w:rPr>
        <w:t>location map,</w:t>
      </w:r>
      <w:sdt>
        <w:sdtPr>
          <w:rPr>
            <w:sz w:val="22"/>
            <w:szCs w:val="22"/>
          </w:rPr>
          <w:alias w:val="If there's a detour choose opt 1, if not choose the blank."/>
          <w:tag w:val="include text if its a PHOH, otherwise choose the blank"/>
          <w:id w:val="352004341"/>
          <w:lock w:val="sdtLocked"/>
          <w:placeholder>
            <w:docPart w:val="DefaultPlaceholder_22675704"/>
          </w:placeholder>
          <w:comboBox>
            <w:listItem w:value="Choose an item."/>
            <w:listItem w:displayText=" a map of the proposed detour, " w:value=" a map of the proposed detour, "/>
            <w:listItem w:displayText=" " w:value=" "/>
          </w:comboBox>
        </w:sdtPr>
        <w:sdtEndPr/>
        <w:sdtContent>
          <w:r w:rsidR="009C36E0">
            <w:rPr>
              <w:sz w:val="22"/>
              <w:szCs w:val="22"/>
            </w:rPr>
            <w:t xml:space="preserve"> </w:t>
          </w:r>
        </w:sdtContent>
      </w:sdt>
      <w:r w:rsidRPr="00CC67BB">
        <w:rPr>
          <w:sz w:val="22"/>
          <w:szCs w:val="22"/>
        </w:rPr>
        <w:t xml:space="preserve">and </w:t>
      </w:r>
      <w:r w:rsidR="005376B0" w:rsidRPr="00CC67BB">
        <w:rPr>
          <w:sz w:val="22"/>
          <w:szCs w:val="22"/>
        </w:rPr>
        <w:t xml:space="preserve">a </w:t>
      </w:r>
      <w:r w:rsidRPr="00CC67BB">
        <w:rPr>
          <w:sz w:val="22"/>
          <w:szCs w:val="22"/>
        </w:rPr>
        <w:t xml:space="preserve">comment card. </w:t>
      </w:r>
    </w:p>
    <w:p w14:paraId="0887C52E" w14:textId="5AA3E52F" w:rsidR="002A69E6" w:rsidRPr="00CC67BB" w:rsidRDefault="00465EF6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 xml:space="preserve">As you enter the room, </w:t>
      </w:r>
      <w:r w:rsidR="00AA502C" w:rsidRPr="00CC67BB">
        <w:rPr>
          <w:sz w:val="22"/>
          <w:szCs w:val="22"/>
        </w:rPr>
        <w:t>please take a look at the</w:t>
      </w:r>
      <w:r w:rsidRPr="00CC67BB">
        <w:rPr>
          <w:sz w:val="22"/>
          <w:szCs w:val="22"/>
        </w:rPr>
        <w:t xml:space="preserve"> </w:t>
      </w:r>
      <w:r w:rsidR="004371DE" w:rsidRPr="00CC67BB">
        <w:rPr>
          <w:sz w:val="22"/>
          <w:szCs w:val="22"/>
        </w:rPr>
        <w:t>project</w:t>
      </w:r>
      <w:r w:rsidR="00AA502C" w:rsidRPr="00CC67BB">
        <w:rPr>
          <w:sz w:val="22"/>
          <w:szCs w:val="22"/>
        </w:rPr>
        <w:t xml:space="preserve"> display</w:t>
      </w:r>
      <w:sdt>
        <w:sdtPr>
          <w:rPr>
            <w:sz w:val="22"/>
            <w:szCs w:val="22"/>
          </w:rPr>
          <w:alias w:val="If it's a detour meeting choose opt 1, if not choose the &quot;.&quot;."/>
          <w:tag w:val="If it's a detour meeting choose opt 1, if not choose the &quot;.&quot;."/>
          <w:id w:val="352004266"/>
          <w:placeholder>
            <w:docPart w:val="DefaultPlaceholder_22675704"/>
          </w:placeholder>
          <w:comboBox>
            <w:listItem w:value="Choose an item."/>
            <w:listItem w:displayText=" and the detour map. " w:value=" and the detour map. "/>
            <w:listItem w:displayText=". " w:value=". "/>
          </w:comboBox>
        </w:sdtPr>
        <w:sdtEndPr/>
        <w:sdtContent>
          <w:r w:rsidR="007108F5">
            <w:rPr>
              <w:sz w:val="22"/>
              <w:szCs w:val="22"/>
            </w:rPr>
            <w:t xml:space="preserve">. </w:t>
          </w:r>
        </w:sdtContent>
      </w:sdt>
      <w:r w:rsidR="000F013F" w:rsidRPr="00CC67BB">
        <w:rPr>
          <w:sz w:val="22"/>
          <w:szCs w:val="22"/>
        </w:rPr>
        <w:t xml:space="preserve"> </w:t>
      </w:r>
      <w:r w:rsidRPr="00CC67BB">
        <w:rPr>
          <w:sz w:val="22"/>
          <w:szCs w:val="22"/>
        </w:rPr>
        <w:t>Georgia Department of Transportation (G</w:t>
      </w:r>
      <w:r w:rsidR="009119CB" w:rsidRPr="00CC67BB">
        <w:rPr>
          <w:sz w:val="22"/>
          <w:szCs w:val="22"/>
        </w:rPr>
        <w:t xml:space="preserve">eorgia </w:t>
      </w:r>
      <w:r w:rsidRPr="00CC67BB">
        <w:rPr>
          <w:sz w:val="22"/>
          <w:szCs w:val="22"/>
        </w:rPr>
        <w:t>DOT) representatives, wearing</w:t>
      </w:r>
      <w:r w:rsidR="001F1B30" w:rsidRPr="00CC67BB">
        <w:rPr>
          <w:sz w:val="22"/>
          <w:szCs w:val="22"/>
        </w:rPr>
        <w:t xml:space="preserve"> nametags</w:t>
      </w:r>
      <w:r w:rsidRPr="00CC67BB">
        <w:rPr>
          <w:sz w:val="22"/>
          <w:szCs w:val="22"/>
        </w:rPr>
        <w:t xml:space="preserve">, are available to discuss the </w:t>
      </w:r>
      <w:r w:rsidR="005C3989" w:rsidRPr="00CC67BB">
        <w:rPr>
          <w:sz w:val="22"/>
          <w:szCs w:val="22"/>
        </w:rPr>
        <w:t>project</w:t>
      </w:r>
      <w:r w:rsidR="00C44217" w:rsidRPr="00CC67BB">
        <w:rPr>
          <w:sz w:val="22"/>
          <w:szCs w:val="22"/>
        </w:rPr>
        <w:t xml:space="preserve"> and answer your questions. </w:t>
      </w:r>
      <w:r w:rsidRPr="00CC67BB">
        <w:rPr>
          <w:sz w:val="22"/>
          <w:szCs w:val="22"/>
        </w:rPr>
        <w:t>There will be no formal presentation.</w:t>
      </w:r>
      <w:r w:rsidR="003B2836" w:rsidRPr="00CC67BB">
        <w:rPr>
          <w:sz w:val="22"/>
          <w:szCs w:val="22"/>
        </w:rPr>
        <w:t xml:space="preserve"> </w:t>
      </w:r>
    </w:p>
    <w:p w14:paraId="0887C52F" w14:textId="77777777" w:rsidR="002A69E6" w:rsidRPr="00CC67BB" w:rsidRDefault="009119CB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>We hope you will take the opportunity to tell Georgia DOT what you think. Listed below are</w:t>
      </w:r>
      <w:r w:rsidR="002A69E6" w:rsidRPr="00CC67BB">
        <w:rPr>
          <w:sz w:val="22"/>
          <w:szCs w:val="22"/>
        </w:rPr>
        <w:t xml:space="preserve"> several ways to comment on the </w:t>
      </w:r>
      <w:r w:rsidR="005C3989" w:rsidRPr="00CC67BB">
        <w:rPr>
          <w:sz w:val="22"/>
          <w:szCs w:val="22"/>
        </w:rPr>
        <w:t>project</w:t>
      </w:r>
      <w:r w:rsidR="002A69E6" w:rsidRPr="00CC67BB">
        <w:rPr>
          <w:sz w:val="22"/>
          <w:szCs w:val="22"/>
        </w:rPr>
        <w:t xml:space="preserve">. </w:t>
      </w:r>
      <w:r w:rsidR="00E87D00" w:rsidRPr="00CC67BB">
        <w:rPr>
          <w:sz w:val="22"/>
          <w:szCs w:val="22"/>
        </w:rPr>
        <w:t xml:space="preserve">Your comments are important to </w:t>
      </w:r>
      <w:r w:rsidR="00053593" w:rsidRPr="00CC67BB">
        <w:rPr>
          <w:sz w:val="22"/>
          <w:szCs w:val="22"/>
        </w:rPr>
        <w:t>us</w:t>
      </w:r>
      <w:r w:rsidR="00E87D00" w:rsidRPr="00CC67BB">
        <w:rPr>
          <w:sz w:val="22"/>
          <w:szCs w:val="22"/>
        </w:rPr>
        <w:t xml:space="preserve"> and</w:t>
      </w:r>
      <w:r w:rsidR="00BA2F59" w:rsidRPr="00CC67BB">
        <w:rPr>
          <w:sz w:val="22"/>
          <w:szCs w:val="22"/>
        </w:rPr>
        <w:t>,</w:t>
      </w:r>
      <w:r w:rsidR="004E2AE7" w:rsidRPr="00CC67BB">
        <w:rPr>
          <w:sz w:val="22"/>
          <w:szCs w:val="22"/>
        </w:rPr>
        <w:t xml:space="preserve"> should you provide comments </w:t>
      </w:r>
      <w:r w:rsidR="00BA2F59" w:rsidRPr="00CC67BB">
        <w:rPr>
          <w:sz w:val="22"/>
          <w:szCs w:val="22"/>
        </w:rPr>
        <w:t xml:space="preserve">by one of the methods </w:t>
      </w:r>
      <w:r w:rsidR="004E2AE7" w:rsidRPr="00CC67BB">
        <w:rPr>
          <w:sz w:val="22"/>
          <w:szCs w:val="22"/>
        </w:rPr>
        <w:t>noted below</w:t>
      </w:r>
      <w:r w:rsidR="00BA2F59" w:rsidRPr="00CC67BB">
        <w:rPr>
          <w:sz w:val="22"/>
          <w:szCs w:val="22"/>
        </w:rPr>
        <w:t>,</w:t>
      </w:r>
      <w:r w:rsidR="00E87D00" w:rsidRPr="00CC67BB">
        <w:rPr>
          <w:sz w:val="22"/>
          <w:szCs w:val="22"/>
        </w:rPr>
        <w:t xml:space="preserve"> </w:t>
      </w:r>
      <w:r w:rsidR="00825CE1" w:rsidRPr="00CC67BB">
        <w:rPr>
          <w:sz w:val="22"/>
          <w:szCs w:val="22"/>
        </w:rPr>
        <w:t xml:space="preserve">we will respond </w:t>
      </w:r>
      <w:r w:rsidR="00BD49B8" w:rsidRPr="00CC67BB">
        <w:rPr>
          <w:sz w:val="22"/>
          <w:szCs w:val="22"/>
        </w:rPr>
        <w:t xml:space="preserve">to you </w:t>
      </w:r>
      <w:r w:rsidR="00BA2F59" w:rsidRPr="00CC67BB">
        <w:rPr>
          <w:sz w:val="22"/>
          <w:szCs w:val="22"/>
        </w:rPr>
        <w:t xml:space="preserve">in writing </w:t>
      </w:r>
      <w:r w:rsidR="00825CE1" w:rsidRPr="00CC67BB">
        <w:rPr>
          <w:sz w:val="22"/>
          <w:szCs w:val="22"/>
        </w:rPr>
        <w:t xml:space="preserve">usually </w:t>
      </w:r>
      <w:r w:rsidR="00FA7960">
        <w:rPr>
          <w:sz w:val="22"/>
          <w:szCs w:val="22"/>
        </w:rPr>
        <w:t>within 30 days of the close of the comment period</w:t>
      </w:r>
      <w:r w:rsidR="00825CE1" w:rsidRPr="00CC67BB">
        <w:rPr>
          <w:sz w:val="22"/>
          <w:szCs w:val="22"/>
        </w:rPr>
        <w:t>.</w:t>
      </w:r>
      <w:r w:rsidR="00BA2F59" w:rsidRPr="00CC67BB">
        <w:rPr>
          <w:sz w:val="22"/>
          <w:szCs w:val="22"/>
        </w:rPr>
        <w:t xml:space="preserve"> </w:t>
      </w:r>
      <w:r w:rsidR="00825CE1" w:rsidRPr="00CC67BB">
        <w:rPr>
          <w:sz w:val="22"/>
          <w:szCs w:val="22"/>
        </w:rPr>
        <w:t xml:space="preserve">All comments will become part of the project’s official record. </w:t>
      </w:r>
    </w:p>
    <w:p w14:paraId="0887C530" w14:textId="77777777" w:rsidR="00326107" w:rsidRPr="00CC67BB" w:rsidRDefault="007457E1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 xml:space="preserve">While you are attending the </w:t>
      </w:r>
      <w:r w:rsidR="00B011A9" w:rsidRPr="00CC67BB">
        <w:rPr>
          <w:sz w:val="22"/>
          <w:szCs w:val="22"/>
        </w:rPr>
        <w:t>o</w:t>
      </w:r>
      <w:r w:rsidRPr="00CC67BB">
        <w:rPr>
          <w:sz w:val="22"/>
          <w:szCs w:val="22"/>
        </w:rPr>
        <w:t xml:space="preserve">pen </w:t>
      </w:r>
      <w:r w:rsidR="00B011A9" w:rsidRPr="00CC67BB">
        <w:rPr>
          <w:sz w:val="22"/>
          <w:szCs w:val="22"/>
        </w:rPr>
        <w:t>h</w:t>
      </w:r>
      <w:r w:rsidRPr="00CC67BB">
        <w:rPr>
          <w:sz w:val="22"/>
          <w:szCs w:val="22"/>
        </w:rPr>
        <w:t xml:space="preserve">ouse, you can </w:t>
      </w:r>
      <w:r w:rsidRPr="00CC67BB">
        <w:rPr>
          <w:b/>
          <w:sz w:val="22"/>
          <w:szCs w:val="22"/>
        </w:rPr>
        <w:t>p</w:t>
      </w:r>
      <w:r w:rsidR="002A69E6" w:rsidRPr="00CC67BB">
        <w:rPr>
          <w:b/>
          <w:sz w:val="22"/>
          <w:szCs w:val="22"/>
        </w:rPr>
        <w:t>rovide your comment</w:t>
      </w:r>
      <w:r w:rsidR="00FF46BF" w:rsidRPr="00CC67BB">
        <w:rPr>
          <w:b/>
          <w:sz w:val="22"/>
          <w:szCs w:val="22"/>
        </w:rPr>
        <w:t>s</w:t>
      </w:r>
      <w:r w:rsidR="002A69E6" w:rsidRPr="00CC67BB">
        <w:rPr>
          <w:b/>
          <w:sz w:val="22"/>
          <w:szCs w:val="22"/>
        </w:rPr>
        <w:t xml:space="preserve"> t</w:t>
      </w:r>
      <w:r w:rsidR="006F4337" w:rsidRPr="00CC67BB">
        <w:rPr>
          <w:b/>
          <w:sz w:val="22"/>
          <w:szCs w:val="22"/>
        </w:rPr>
        <w:t>oday</w:t>
      </w:r>
      <w:r w:rsidR="004E2AE7" w:rsidRPr="00CC67BB">
        <w:rPr>
          <w:sz w:val="22"/>
          <w:szCs w:val="22"/>
        </w:rPr>
        <w:t xml:space="preserve"> by </w:t>
      </w:r>
      <w:r w:rsidR="00BD49B8" w:rsidRPr="00CC67BB">
        <w:rPr>
          <w:sz w:val="22"/>
          <w:szCs w:val="22"/>
        </w:rPr>
        <w:t>filling out</w:t>
      </w:r>
      <w:r w:rsidR="0074448C" w:rsidRPr="00CC67BB">
        <w:rPr>
          <w:sz w:val="22"/>
          <w:szCs w:val="22"/>
        </w:rPr>
        <w:t xml:space="preserve"> the</w:t>
      </w:r>
      <w:r w:rsidR="004E2AE7" w:rsidRPr="00CC67BB">
        <w:rPr>
          <w:sz w:val="22"/>
          <w:szCs w:val="22"/>
        </w:rPr>
        <w:t xml:space="preserve"> </w:t>
      </w:r>
      <w:r w:rsidR="0074448C" w:rsidRPr="00CC67BB">
        <w:rPr>
          <w:sz w:val="22"/>
          <w:szCs w:val="22"/>
        </w:rPr>
        <w:t>comment card provided with this handout</w:t>
      </w:r>
      <w:r w:rsidR="00BD49B8" w:rsidRPr="00CC67BB">
        <w:rPr>
          <w:sz w:val="22"/>
          <w:szCs w:val="22"/>
        </w:rPr>
        <w:t xml:space="preserve"> </w:t>
      </w:r>
      <w:r w:rsidR="00BA2F59" w:rsidRPr="00CC67BB">
        <w:rPr>
          <w:sz w:val="22"/>
          <w:szCs w:val="22"/>
        </w:rPr>
        <w:t>and drop</w:t>
      </w:r>
      <w:r w:rsidR="00BD49B8" w:rsidRPr="00CC67BB">
        <w:rPr>
          <w:sz w:val="22"/>
          <w:szCs w:val="22"/>
        </w:rPr>
        <w:t xml:space="preserve">ping it </w:t>
      </w:r>
      <w:r w:rsidR="0074448C" w:rsidRPr="00CC67BB">
        <w:rPr>
          <w:sz w:val="22"/>
          <w:szCs w:val="22"/>
        </w:rPr>
        <w:t>in the comment box</w:t>
      </w:r>
      <w:r w:rsidR="00BD49B8" w:rsidRPr="00CC67BB">
        <w:rPr>
          <w:sz w:val="22"/>
          <w:szCs w:val="22"/>
        </w:rPr>
        <w:t>, or y</w:t>
      </w:r>
      <w:r w:rsidR="00E87D00" w:rsidRPr="00CC67BB">
        <w:rPr>
          <w:sz w:val="22"/>
          <w:szCs w:val="22"/>
        </w:rPr>
        <w:t>ou may choose to</w:t>
      </w:r>
      <w:r w:rsidR="00BA2F59" w:rsidRPr="00CC67BB">
        <w:rPr>
          <w:sz w:val="22"/>
          <w:szCs w:val="22"/>
        </w:rPr>
        <w:t xml:space="preserve"> p</w:t>
      </w:r>
      <w:r w:rsidR="0074448C" w:rsidRPr="00CC67BB">
        <w:rPr>
          <w:sz w:val="22"/>
          <w:szCs w:val="22"/>
        </w:rPr>
        <w:t>rovide your verbal comment</w:t>
      </w:r>
      <w:r w:rsidR="00BA2F59" w:rsidRPr="00CC67BB">
        <w:rPr>
          <w:sz w:val="22"/>
          <w:szCs w:val="22"/>
        </w:rPr>
        <w:t>s</w:t>
      </w:r>
      <w:r w:rsidR="0074448C" w:rsidRPr="00CC67BB">
        <w:rPr>
          <w:sz w:val="22"/>
          <w:szCs w:val="22"/>
        </w:rPr>
        <w:t xml:space="preserve"> to the court reporter who will transcribe </w:t>
      </w:r>
      <w:r w:rsidR="00BD49B8" w:rsidRPr="00CC67BB">
        <w:rPr>
          <w:sz w:val="22"/>
          <w:szCs w:val="22"/>
        </w:rPr>
        <w:t>your</w:t>
      </w:r>
      <w:r w:rsidR="0074448C" w:rsidRPr="00CC67BB">
        <w:rPr>
          <w:sz w:val="22"/>
          <w:szCs w:val="22"/>
        </w:rPr>
        <w:t xml:space="preserve"> comment</w:t>
      </w:r>
      <w:r w:rsidR="00BD49B8" w:rsidRPr="00CC67BB">
        <w:rPr>
          <w:sz w:val="22"/>
          <w:szCs w:val="22"/>
        </w:rPr>
        <w:t>s</w:t>
      </w:r>
      <w:r w:rsidR="0074448C" w:rsidRPr="00CC67BB">
        <w:rPr>
          <w:sz w:val="22"/>
          <w:szCs w:val="22"/>
        </w:rPr>
        <w:t>.</w:t>
      </w:r>
    </w:p>
    <w:p w14:paraId="0887C531" w14:textId="034C7C8A" w:rsidR="00FF46BF" w:rsidRPr="00CC67BB" w:rsidRDefault="00FF46BF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 xml:space="preserve">You can also </w:t>
      </w:r>
      <w:r w:rsidRPr="00CC67BB">
        <w:rPr>
          <w:b/>
          <w:sz w:val="22"/>
          <w:szCs w:val="22"/>
        </w:rPr>
        <w:t>provide your comments by</w:t>
      </w:r>
      <w:r w:rsidRPr="00CC67BB">
        <w:rPr>
          <w:sz w:val="22"/>
          <w:szCs w:val="22"/>
        </w:rPr>
        <w:t xml:space="preserve"> </w:t>
      </w:r>
      <w:sdt>
        <w:sdtPr>
          <w:rPr>
            <w:rStyle w:val="Style8"/>
            <w:rFonts w:ascii="Times New Roman" w:hAnsi="Times New Roman"/>
            <w:sz w:val="22"/>
            <w:szCs w:val="22"/>
          </w:rPr>
          <w:alias w:val="10 Business days following the OH"/>
          <w:tag w:val="OH Date"/>
          <w:id w:val="551966959"/>
          <w:placeholder>
            <w:docPart w:val="284445BD60F14B5D95670A810D07EDAD"/>
          </w:placeholder>
          <w:date w:fullDate="2017-05-04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7108F5">
            <w:rPr>
              <w:rStyle w:val="Style8"/>
              <w:rFonts w:ascii="Times New Roman" w:hAnsi="Times New Roman"/>
              <w:sz w:val="22"/>
              <w:szCs w:val="22"/>
            </w:rPr>
            <w:t>Thursday, May 04, 2017</w:t>
          </w:r>
        </w:sdtContent>
      </w:sdt>
      <w:r w:rsidR="00805D98">
        <w:rPr>
          <w:sz w:val="22"/>
          <w:szCs w:val="22"/>
        </w:rPr>
        <w:t xml:space="preserve"> by using</w:t>
      </w:r>
      <w:r w:rsidRPr="00CC67BB">
        <w:rPr>
          <w:sz w:val="22"/>
          <w:szCs w:val="22"/>
        </w:rPr>
        <w:t xml:space="preserve"> </w:t>
      </w:r>
      <w:r w:rsidR="00780F10">
        <w:rPr>
          <w:sz w:val="22"/>
          <w:szCs w:val="22"/>
        </w:rPr>
        <w:t xml:space="preserve">any </w:t>
      </w:r>
      <w:r w:rsidRPr="00CC67BB">
        <w:rPr>
          <w:sz w:val="22"/>
          <w:szCs w:val="22"/>
        </w:rPr>
        <w:t>of the following methods:</w:t>
      </w:r>
    </w:p>
    <w:p w14:paraId="1BAF840F" w14:textId="3D2BC3B7" w:rsidR="001C0B87" w:rsidRPr="00001AD8" w:rsidRDefault="0076075A" w:rsidP="001C0B87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cs="Times New Roman"/>
        </w:rPr>
      </w:pPr>
      <w:r>
        <w:t xml:space="preserve">Email your comment to </w:t>
      </w:r>
      <w:hyperlink r:id="rId11" w:history="1">
        <w:r w:rsidRPr="0076075A">
          <w:rPr>
            <w:rStyle w:val="Hyperlink"/>
          </w:rPr>
          <w:t>TIAComments@dot.ga.gov</w:t>
        </w:r>
      </w:hyperlink>
    </w:p>
    <w:p w14:paraId="0DB0D31C" w14:textId="4DB0F185" w:rsidR="00381348" w:rsidRDefault="00381348" w:rsidP="00605F33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Online at:  </w:t>
      </w:r>
      <w:hyperlink r:id="rId12" w:history="1">
        <w:r w:rsidR="004F6F40" w:rsidRPr="004F6F40">
          <w:rPr>
            <w:rStyle w:val="Hyperlink"/>
            <w:rFonts w:cs="Times New Roman"/>
          </w:rPr>
          <w:t>https://goo.gl/ahNMv2</w:t>
        </w:r>
      </w:hyperlink>
    </w:p>
    <w:p w14:paraId="0887C536" w14:textId="04BC1973" w:rsidR="000F31A9" w:rsidRDefault="000F31A9" w:rsidP="000F31A9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cs="Times New Roman"/>
        </w:rPr>
      </w:pPr>
      <w:r w:rsidRPr="00001AD8">
        <w:rPr>
          <w:rFonts w:cs="Times New Roman"/>
        </w:rPr>
        <w:t>Mail in your comment card to M</w:t>
      </w:r>
      <w:r w:rsidR="008450D2">
        <w:rPr>
          <w:rFonts w:cs="Times New Roman"/>
        </w:rPr>
        <w:t>r. Kelvin Mullins</w:t>
      </w:r>
      <w:r w:rsidRPr="00001AD8">
        <w:rPr>
          <w:rFonts w:cs="Times New Roman"/>
        </w:rPr>
        <w:t xml:space="preserve">, Georgia Department of Transportation, </w:t>
      </w:r>
      <w:r w:rsidR="008450D2">
        <w:rPr>
          <w:rFonts w:cs="Times New Roman"/>
        </w:rPr>
        <w:t>600 West Peachtree Street NW, 19</w:t>
      </w:r>
      <w:r w:rsidRPr="00001AD8">
        <w:rPr>
          <w:rFonts w:cs="Times New Roman"/>
          <w:vertAlign w:val="superscript"/>
        </w:rPr>
        <w:t>th</w:t>
      </w:r>
      <w:r w:rsidRPr="00001AD8">
        <w:rPr>
          <w:rFonts w:cs="Times New Roman"/>
        </w:rPr>
        <w:t xml:space="preserve"> Floor, Atlanta, Georgia 30308.</w:t>
      </w:r>
    </w:p>
    <w:p w14:paraId="3F290C32" w14:textId="2704A0AE" w:rsidR="005A1F14" w:rsidRPr="005A1F14" w:rsidRDefault="005A1F14" w:rsidP="005A1F14">
      <w:pPr>
        <w:spacing w:after="120"/>
        <w:ind w:left="360"/>
        <w:jc w:val="both"/>
        <w:rPr>
          <w:sz w:val="22"/>
        </w:rPr>
      </w:pPr>
      <w:r w:rsidRPr="005A1F14">
        <w:rPr>
          <w:sz w:val="22"/>
        </w:rPr>
        <w:t xml:space="preserve">Project materials can </w:t>
      </w:r>
      <w:r>
        <w:rPr>
          <w:sz w:val="22"/>
        </w:rPr>
        <w:t xml:space="preserve">also </w:t>
      </w:r>
      <w:r w:rsidRPr="005A1F14">
        <w:rPr>
          <w:sz w:val="22"/>
        </w:rPr>
        <w:t xml:space="preserve">be viewed after the PIOH meeting </w:t>
      </w:r>
      <w:r>
        <w:rPr>
          <w:sz w:val="22"/>
        </w:rPr>
        <w:t xml:space="preserve">by visiting </w:t>
      </w:r>
      <w:hyperlink r:id="rId13" w:history="1">
        <w:r w:rsidRPr="005A1F14">
          <w:rPr>
            <w:rStyle w:val="Hyperlink"/>
            <w:sz w:val="22"/>
          </w:rPr>
          <w:t>http://ga-tia.com/Home/News</w:t>
        </w:r>
      </w:hyperlink>
      <w:r>
        <w:rPr>
          <w:sz w:val="22"/>
        </w:rPr>
        <w:t xml:space="preserve">, </w:t>
      </w:r>
      <w:r w:rsidRPr="005A1F14">
        <w:rPr>
          <w:sz w:val="22"/>
        </w:rPr>
        <w:t>clicking the Public Notice tab at</w:t>
      </w:r>
      <w:r>
        <w:rPr>
          <w:sz w:val="22"/>
        </w:rPr>
        <w:t xml:space="preserve"> the bottom of the page, and then selecting the project name.</w:t>
      </w:r>
    </w:p>
    <w:p w14:paraId="0887C537" w14:textId="0172725A" w:rsidR="00465EF6" w:rsidRPr="00CC67BB" w:rsidRDefault="00465EF6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 xml:space="preserve">The </w:t>
      </w:r>
      <w:r w:rsidR="007457E1" w:rsidRPr="00CC67BB">
        <w:rPr>
          <w:sz w:val="22"/>
          <w:szCs w:val="22"/>
        </w:rPr>
        <w:t xml:space="preserve">project </w:t>
      </w:r>
      <w:r w:rsidRPr="00CC67BB">
        <w:rPr>
          <w:sz w:val="22"/>
          <w:szCs w:val="22"/>
        </w:rPr>
        <w:t>displays and plans will be available for review for ten days after th</w:t>
      </w:r>
      <w:r w:rsidR="007457E1" w:rsidRPr="00CC67BB">
        <w:rPr>
          <w:sz w:val="22"/>
          <w:szCs w:val="22"/>
        </w:rPr>
        <w:t>is</w:t>
      </w:r>
      <w:r w:rsidRPr="00CC67BB">
        <w:rPr>
          <w:sz w:val="22"/>
          <w:szCs w:val="22"/>
        </w:rPr>
        <w:t xml:space="preserve"> </w:t>
      </w:r>
      <w:r w:rsidR="00B011A9" w:rsidRPr="00CC67BB">
        <w:rPr>
          <w:sz w:val="22"/>
          <w:szCs w:val="22"/>
        </w:rPr>
        <w:t>o</w:t>
      </w:r>
      <w:r w:rsidRPr="00CC67BB">
        <w:rPr>
          <w:sz w:val="22"/>
          <w:szCs w:val="22"/>
        </w:rPr>
        <w:t xml:space="preserve">pen </w:t>
      </w:r>
      <w:r w:rsidR="00B011A9" w:rsidRPr="00CC67BB">
        <w:rPr>
          <w:sz w:val="22"/>
          <w:szCs w:val="22"/>
        </w:rPr>
        <w:t>h</w:t>
      </w:r>
      <w:r w:rsidRPr="00CC67BB">
        <w:rPr>
          <w:sz w:val="22"/>
          <w:szCs w:val="22"/>
        </w:rPr>
        <w:t>ouse</w:t>
      </w:r>
      <w:r w:rsidR="005D0C83">
        <w:rPr>
          <w:sz w:val="22"/>
          <w:szCs w:val="22"/>
        </w:rPr>
        <w:t xml:space="preserve"> at the</w:t>
      </w:r>
      <w:r w:rsidRPr="00CC67BB">
        <w:rPr>
          <w:sz w:val="22"/>
          <w:szCs w:val="22"/>
        </w:rPr>
        <w:t xml:space="preserve"> </w:t>
      </w:r>
      <w:r w:rsidR="005D0C83">
        <w:rPr>
          <w:sz w:val="22"/>
          <w:szCs w:val="22"/>
        </w:rPr>
        <w:t>website noted above</w:t>
      </w:r>
      <w:r w:rsidR="007457E1" w:rsidRPr="00CC67BB">
        <w:rPr>
          <w:sz w:val="22"/>
          <w:szCs w:val="22"/>
        </w:rPr>
        <w:t>. Hardcopies will also be available</w:t>
      </w:r>
      <w:r w:rsidR="005C3989" w:rsidRPr="00CC67BB">
        <w:rPr>
          <w:sz w:val="22"/>
          <w:szCs w:val="22"/>
        </w:rPr>
        <w:t xml:space="preserve"> at </w:t>
      </w:r>
      <w:r w:rsidRPr="00CC67BB">
        <w:rPr>
          <w:sz w:val="22"/>
          <w:szCs w:val="22"/>
        </w:rPr>
        <w:t>the</w:t>
      </w:r>
      <w:r w:rsidR="008450D2">
        <w:rPr>
          <w:sz w:val="22"/>
          <w:szCs w:val="22"/>
        </w:rPr>
        <w:t xml:space="preserve"> Columbus Consolidated </w:t>
      </w:r>
      <w:r w:rsidR="00D54918">
        <w:rPr>
          <w:sz w:val="22"/>
          <w:szCs w:val="22"/>
        </w:rPr>
        <w:t>Government Planning Department</w:t>
      </w:r>
      <w:r w:rsidRPr="00CC67BB">
        <w:rPr>
          <w:sz w:val="22"/>
          <w:szCs w:val="22"/>
        </w:rPr>
        <w:t xml:space="preserve"> </w:t>
      </w:r>
      <w:r w:rsidRPr="00CC67BB">
        <w:rPr>
          <w:i/>
          <w:vanish/>
          <w:sz w:val="22"/>
          <w:szCs w:val="22"/>
        </w:rPr>
        <w:t xml:space="preserve">(be sure to verify the correct office location with the District Office, Design Office or by checking the ad) </w:t>
      </w:r>
      <w:r w:rsidRPr="00CC67BB">
        <w:rPr>
          <w:sz w:val="22"/>
          <w:szCs w:val="22"/>
        </w:rPr>
        <w:t>located at</w:t>
      </w:r>
      <w:r w:rsidR="0050393A" w:rsidRPr="00CC67B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ffice's address"/>
          <w:tag w:val="Office's address"/>
          <w:id w:val="352004289"/>
          <w:placeholder>
            <w:docPart w:val="DefaultPlaceholder_22675703"/>
          </w:placeholder>
        </w:sdtPr>
        <w:sdtEndPr/>
        <w:sdtContent>
          <w:r w:rsidR="00AD2DB9">
            <w:rPr>
              <w:sz w:val="22"/>
              <w:szCs w:val="22"/>
            </w:rPr>
            <w:t>420</w:t>
          </w:r>
          <w:r w:rsidR="009F1A60">
            <w:rPr>
              <w:sz w:val="22"/>
              <w:szCs w:val="22"/>
            </w:rPr>
            <w:t xml:space="preserve"> 10</w:t>
          </w:r>
          <w:r w:rsidR="009F1A60" w:rsidRPr="009F1A60">
            <w:rPr>
              <w:sz w:val="22"/>
              <w:szCs w:val="22"/>
              <w:vertAlign w:val="superscript"/>
            </w:rPr>
            <w:t>th</w:t>
          </w:r>
          <w:r w:rsidR="009F1A60">
            <w:rPr>
              <w:sz w:val="22"/>
              <w:szCs w:val="22"/>
            </w:rPr>
            <w:t xml:space="preserve"> Street, Columbus, Georgia, 31901</w:t>
          </w:r>
        </w:sdtContent>
      </w:sdt>
      <w:r w:rsidRPr="00CC67BB">
        <w:rPr>
          <w:sz w:val="22"/>
          <w:szCs w:val="22"/>
        </w:rPr>
        <w:t xml:space="preserve">. </w:t>
      </w:r>
      <w:r w:rsidR="005C3989" w:rsidRPr="00CC67BB">
        <w:rPr>
          <w:sz w:val="22"/>
          <w:szCs w:val="22"/>
        </w:rPr>
        <w:t xml:space="preserve">Following the </w:t>
      </w:r>
      <w:r w:rsidR="007457E1" w:rsidRPr="00CC67BB">
        <w:rPr>
          <w:sz w:val="22"/>
          <w:szCs w:val="22"/>
        </w:rPr>
        <w:t xml:space="preserve">ten-day public </w:t>
      </w:r>
      <w:r w:rsidR="005C3989" w:rsidRPr="00CC67BB">
        <w:rPr>
          <w:sz w:val="22"/>
          <w:szCs w:val="22"/>
        </w:rPr>
        <w:t>comment period, a</w:t>
      </w:r>
      <w:r w:rsidRPr="00CC67BB">
        <w:rPr>
          <w:sz w:val="22"/>
          <w:szCs w:val="22"/>
        </w:rPr>
        <w:t xml:space="preserve"> copy of all comments received will be available </w:t>
      </w:r>
      <w:r w:rsidR="005C3989" w:rsidRPr="00CC67BB">
        <w:rPr>
          <w:sz w:val="22"/>
          <w:szCs w:val="22"/>
        </w:rPr>
        <w:t xml:space="preserve">by request at the </w:t>
      </w:r>
      <w:r w:rsidR="00C44217" w:rsidRPr="00CC67BB">
        <w:rPr>
          <w:sz w:val="22"/>
          <w:szCs w:val="22"/>
        </w:rPr>
        <w:t>Atlanta</w:t>
      </w:r>
      <w:r w:rsidRPr="00CC67BB">
        <w:rPr>
          <w:sz w:val="22"/>
          <w:szCs w:val="22"/>
        </w:rPr>
        <w:t xml:space="preserve"> </w:t>
      </w:r>
      <w:r w:rsidR="002A69E6" w:rsidRPr="00CC67BB">
        <w:rPr>
          <w:sz w:val="22"/>
          <w:szCs w:val="22"/>
        </w:rPr>
        <w:t xml:space="preserve">address </w:t>
      </w:r>
      <w:r w:rsidR="00C44217" w:rsidRPr="00CC67BB">
        <w:rPr>
          <w:sz w:val="22"/>
          <w:szCs w:val="22"/>
        </w:rPr>
        <w:t xml:space="preserve">listed </w:t>
      </w:r>
      <w:r w:rsidR="002A69E6" w:rsidRPr="00CC67BB">
        <w:rPr>
          <w:sz w:val="22"/>
          <w:szCs w:val="22"/>
        </w:rPr>
        <w:t>above</w:t>
      </w:r>
      <w:r w:rsidR="00C44217" w:rsidRPr="00CC67BB">
        <w:rPr>
          <w:sz w:val="22"/>
          <w:szCs w:val="22"/>
        </w:rPr>
        <w:t>.</w:t>
      </w:r>
      <w:r w:rsidRPr="00CC67BB">
        <w:rPr>
          <w:sz w:val="22"/>
          <w:szCs w:val="22"/>
        </w:rPr>
        <w:t xml:space="preserve"> </w:t>
      </w:r>
    </w:p>
    <w:p w14:paraId="0887C538" w14:textId="29DF2C5C" w:rsidR="00465EF6" w:rsidRPr="00CC67BB" w:rsidRDefault="00465EF6" w:rsidP="00CC67BB">
      <w:pPr>
        <w:spacing w:after="200"/>
        <w:ind w:left="36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>Again, thank you for attending this open house</w:t>
      </w:r>
      <w:r w:rsidR="00825CE1" w:rsidRPr="00CC67BB">
        <w:rPr>
          <w:sz w:val="22"/>
          <w:szCs w:val="22"/>
        </w:rPr>
        <w:t xml:space="preserve">. </w:t>
      </w:r>
      <w:r w:rsidRPr="00CC67BB">
        <w:rPr>
          <w:sz w:val="22"/>
          <w:szCs w:val="22"/>
        </w:rPr>
        <w:t xml:space="preserve">If you should have any questions or need additional information, feel free to contact </w:t>
      </w:r>
      <w:bookmarkStart w:id="2" w:name="ProjectManager"/>
      <w:r w:rsidRPr="00CC67BB">
        <w:rPr>
          <w:sz w:val="22"/>
          <w:szCs w:val="22"/>
        </w:rPr>
        <w:t>the project manager</w:t>
      </w:r>
      <w:r w:rsidR="00B011A9" w:rsidRPr="00CC67BB">
        <w:rPr>
          <w:sz w:val="22"/>
          <w:szCs w:val="22"/>
        </w:rPr>
        <w:t>,</w:t>
      </w:r>
      <w:r w:rsidRPr="00CC67BB">
        <w:rPr>
          <w:sz w:val="22"/>
          <w:szCs w:val="22"/>
        </w:rPr>
        <w:t xml:space="preserve"> </w:t>
      </w:r>
      <w:bookmarkEnd w:id="2"/>
      <w:sdt>
        <w:sdtPr>
          <w:rPr>
            <w:sz w:val="22"/>
            <w:szCs w:val="22"/>
          </w:rPr>
          <w:alias w:val="PM's name"/>
          <w:tag w:val="PM's name"/>
          <w:id w:val="352004292"/>
          <w:placeholder>
            <w:docPart w:val="DefaultPlaceholder_22675703"/>
          </w:placeholder>
        </w:sdtPr>
        <w:sdtEndPr/>
        <w:sdtContent>
          <w:r w:rsidR="00D54918">
            <w:rPr>
              <w:sz w:val="22"/>
              <w:szCs w:val="22"/>
            </w:rPr>
            <w:t>Nona Guilford</w:t>
          </w:r>
        </w:sdtContent>
      </w:sdt>
      <w:r w:rsidR="00B011A9" w:rsidRPr="00CC67BB">
        <w:rPr>
          <w:sz w:val="22"/>
          <w:szCs w:val="22"/>
        </w:rPr>
        <w:t>,</w:t>
      </w:r>
      <w:r w:rsidRPr="00CC67BB">
        <w:rPr>
          <w:sz w:val="22"/>
          <w:szCs w:val="22"/>
        </w:rPr>
        <w:t xml:space="preserve"> at </w:t>
      </w:r>
      <w:sdt>
        <w:sdtPr>
          <w:rPr>
            <w:sz w:val="22"/>
            <w:szCs w:val="22"/>
          </w:rPr>
          <w:alias w:val="PM's #"/>
          <w:tag w:val="PM's #"/>
          <w:id w:val="352004294"/>
          <w:placeholder>
            <w:docPart w:val="DefaultPlaceholder_22675703"/>
          </w:placeholder>
        </w:sdtPr>
        <w:sdtEndPr/>
        <w:sdtContent>
          <w:r w:rsidR="00D54918">
            <w:rPr>
              <w:sz w:val="22"/>
              <w:szCs w:val="22"/>
            </w:rPr>
            <w:t>(404) 631-1193</w:t>
          </w:r>
        </w:sdtContent>
      </w:sdt>
      <w:r w:rsidR="00825CE1" w:rsidRPr="00CC67BB">
        <w:rPr>
          <w:sz w:val="22"/>
          <w:szCs w:val="22"/>
        </w:rPr>
        <w:t xml:space="preserve"> </w:t>
      </w:r>
      <w:r w:rsidRPr="00CC67BB">
        <w:rPr>
          <w:i/>
          <w:vanish/>
          <w:sz w:val="22"/>
          <w:szCs w:val="22"/>
          <w:u w:val="single"/>
        </w:rPr>
        <w:t xml:space="preserve"> </w:t>
      </w:r>
      <w:r w:rsidRPr="00CC67BB">
        <w:rPr>
          <w:sz w:val="22"/>
          <w:szCs w:val="22"/>
        </w:rPr>
        <w:t xml:space="preserve">or </w:t>
      </w:r>
      <w:bookmarkStart w:id="3" w:name="NEPAPlanner"/>
      <w:r w:rsidR="00B011A9" w:rsidRPr="00CC67BB">
        <w:rPr>
          <w:sz w:val="22"/>
          <w:szCs w:val="22"/>
        </w:rPr>
        <w:t xml:space="preserve">the environmental analyst, </w:t>
      </w:r>
      <w:sdt>
        <w:sdtPr>
          <w:rPr>
            <w:sz w:val="22"/>
            <w:szCs w:val="22"/>
          </w:rPr>
          <w:alias w:val="NEPA's name"/>
          <w:tag w:val="NEPA's name"/>
          <w:id w:val="352004296"/>
          <w:placeholder>
            <w:docPart w:val="DefaultPlaceholder_22675703"/>
          </w:placeholder>
        </w:sdtPr>
        <w:sdtEndPr/>
        <w:sdtContent>
          <w:bookmarkEnd w:id="3"/>
          <w:r w:rsidR="00D54918">
            <w:rPr>
              <w:sz w:val="22"/>
              <w:szCs w:val="22"/>
            </w:rPr>
            <w:t>Laura Dawood</w:t>
          </w:r>
        </w:sdtContent>
      </w:sdt>
      <w:r w:rsidR="00B011A9" w:rsidRPr="00CC67BB">
        <w:rPr>
          <w:sz w:val="22"/>
          <w:szCs w:val="22"/>
        </w:rPr>
        <w:t>,</w:t>
      </w:r>
      <w:r w:rsidRPr="00CC67BB">
        <w:rPr>
          <w:sz w:val="22"/>
          <w:szCs w:val="22"/>
        </w:rPr>
        <w:t xml:space="preserve"> </w:t>
      </w:r>
      <w:r w:rsidRPr="00CC67BB">
        <w:rPr>
          <w:i/>
          <w:vanish/>
          <w:sz w:val="22"/>
          <w:szCs w:val="22"/>
          <w:u w:val="single"/>
        </w:rPr>
        <w:t>NEPA planner</w:t>
      </w:r>
      <w:r w:rsidRPr="00CC67BB">
        <w:rPr>
          <w:sz w:val="22"/>
          <w:szCs w:val="22"/>
        </w:rPr>
        <w:t xml:space="preserve">at </w:t>
      </w:r>
      <w:r w:rsidR="00D54918">
        <w:rPr>
          <w:sz w:val="22"/>
          <w:szCs w:val="22"/>
        </w:rPr>
        <w:t>(770) 548-9904</w:t>
      </w:r>
      <w:r w:rsidRPr="00CC67BB">
        <w:rPr>
          <w:i/>
          <w:vanish/>
          <w:sz w:val="22"/>
          <w:szCs w:val="22"/>
          <w:u w:val="single"/>
        </w:rPr>
        <w:t xml:space="preserve"> </w:t>
      </w:r>
      <w:r w:rsidRPr="00CC67BB">
        <w:rPr>
          <w:sz w:val="22"/>
          <w:szCs w:val="22"/>
        </w:rPr>
        <w:t>.</w:t>
      </w:r>
    </w:p>
    <w:p w14:paraId="0887C539" w14:textId="77777777" w:rsidR="00465EF6" w:rsidRPr="00CC67BB" w:rsidRDefault="00465EF6" w:rsidP="00CC67BB">
      <w:pPr>
        <w:spacing w:after="200"/>
        <w:ind w:left="4320"/>
        <w:jc w:val="both"/>
        <w:rPr>
          <w:sz w:val="22"/>
          <w:szCs w:val="22"/>
        </w:rPr>
      </w:pPr>
      <w:r w:rsidRPr="00CC67BB">
        <w:rPr>
          <w:sz w:val="22"/>
          <w:szCs w:val="22"/>
        </w:rPr>
        <w:t>Sincerely,</w:t>
      </w:r>
    </w:p>
    <w:p w14:paraId="0887C53A" w14:textId="77777777" w:rsidR="005376B0" w:rsidRPr="00CC67BB" w:rsidRDefault="005376B0" w:rsidP="00CC67BB">
      <w:pPr>
        <w:spacing w:after="200"/>
        <w:ind w:left="4320"/>
        <w:jc w:val="both"/>
        <w:rPr>
          <w:sz w:val="22"/>
          <w:szCs w:val="22"/>
        </w:rPr>
      </w:pPr>
    </w:p>
    <w:p w14:paraId="0887C53B" w14:textId="08B6CFE5" w:rsidR="005376B0" w:rsidRPr="00CC67BB" w:rsidRDefault="00F41992" w:rsidP="00CC67BB">
      <w:pPr>
        <w:ind w:left="4320"/>
        <w:jc w:val="both"/>
        <w:rPr>
          <w:sz w:val="22"/>
          <w:szCs w:val="22"/>
        </w:rPr>
      </w:pPr>
      <w:r>
        <w:rPr>
          <w:sz w:val="22"/>
          <w:szCs w:val="22"/>
        </w:rPr>
        <w:t>Kelvin Mullins</w:t>
      </w:r>
    </w:p>
    <w:p w14:paraId="0887C53C" w14:textId="33CCDCB3" w:rsidR="005376B0" w:rsidRPr="00CC67BB" w:rsidRDefault="00F41992" w:rsidP="00CC67BB">
      <w:pPr>
        <w:ind w:left="4320"/>
        <w:jc w:val="both"/>
        <w:rPr>
          <w:sz w:val="22"/>
          <w:szCs w:val="22"/>
        </w:rPr>
      </w:pPr>
      <w:r>
        <w:rPr>
          <w:sz w:val="22"/>
          <w:szCs w:val="22"/>
        </w:rPr>
        <w:t>State TIA</w:t>
      </w:r>
      <w:r w:rsidR="000203B0" w:rsidRPr="00CC67BB">
        <w:rPr>
          <w:sz w:val="22"/>
          <w:szCs w:val="22"/>
        </w:rPr>
        <w:t xml:space="preserve"> Administrator</w:t>
      </w:r>
    </w:p>
    <w:p w14:paraId="0887C53D" w14:textId="77777777" w:rsidR="00566C47" w:rsidRPr="00B011A9" w:rsidRDefault="005376B0" w:rsidP="00CC67BB">
      <w:pPr>
        <w:ind w:left="4320"/>
        <w:jc w:val="both"/>
        <w:rPr>
          <w:rFonts w:ascii="Arial" w:hAnsi="Arial" w:cs="Arial"/>
          <w:i/>
          <w:sz w:val="20"/>
          <w:szCs w:val="20"/>
        </w:rPr>
      </w:pPr>
      <w:r w:rsidRPr="00CC67BB">
        <w:rPr>
          <w:sz w:val="22"/>
          <w:szCs w:val="22"/>
        </w:rPr>
        <w:t>Georgia Department of Transportation</w:t>
      </w:r>
    </w:p>
    <w:p w14:paraId="0887C53E" w14:textId="77777777" w:rsidR="00053593" w:rsidRPr="00B011A9" w:rsidRDefault="00053593" w:rsidP="009D6657">
      <w:pPr>
        <w:spacing w:before="120" w:after="120" w:line="240" w:lineRule="atLeast"/>
        <w:jc w:val="both"/>
        <w:rPr>
          <w:rFonts w:ascii="Arial" w:hAnsi="Arial" w:cs="Arial"/>
          <w:i/>
          <w:vanish/>
          <w:sz w:val="20"/>
          <w:szCs w:val="20"/>
        </w:rPr>
        <w:sectPr w:rsidR="00053593" w:rsidRPr="00B011A9" w:rsidSect="00CC67BB">
          <w:headerReference w:type="default" r:id="rId14"/>
          <w:headerReference w:type="first" r:id="rId15"/>
          <w:pgSz w:w="12240" w:h="15840" w:code="1"/>
          <w:pgMar w:top="2160" w:right="1080" w:bottom="720" w:left="720" w:header="720" w:footer="720" w:gutter="0"/>
          <w:cols w:space="720"/>
          <w:titlePg/>
          <w:docGrid w:linePitch="360"/>
        </w:sectPr>
      </w:pPr>
    </w:p>
    <w:p w14:paraId="0887C53F" w14:textId="0B02D818" w:rsidR="00053593" w:rsidRPr="00B011A9" w:rsidRDefault="00053593" w:rsidP="00984C3D">
      <w:p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b/>
          <w:sz w:val="20"/>
          <w:szCs w:val="20"/>
        </w:rPr>
        <w:lastRenderedPageBreak/>
        <w:t xml:space="preserve">Why We Are </w:t>
      </w:r>
      <w:r w:rsidRPr="0046496F">
        <w:rPr>
          <w:rFonts w:ascii="Arial" w:hAnsi="Arial" w:cs="Arial"/>
          <w:b/>
          <w:sz w:val="20"/>
          <w:szCs w:val="20"/>
        </w:rPr>
        <w:t xml:space="preserve">Here: </w:t>
      </w:r>
      <w:sdt>
        <w:sdtPr>
          <w:rPr>
            <w:rFonts w:ascii="Arial" w:hAnsi="Arial" w:cs="Arial"/>
            <w:sz w:val="20"/>
          </w:rPr>
          <w:alias w:val="Work with PM to develop. Remove content control if needed. "/>
          <w:tag w:val="Work with PM to develop. Remove content control if needed. "/>
          <w:id w:val="-979459882"/>
          <w:placeholder>
            <w:docPart w:val="CD549A894DE34BA2A3C06088783F57A5"/>
          </w:placeholder>
          <w:text w:multiLine="1"/>
        </w:sdtPr>
        <w:sdtEndPr/>
        <w:sdtContent>
          <w:r w:rsidR="00E32421">
            <w:rPr>
              <w:rFonts w:ascii="Arial" w:hAnsi="Arial" w:cs="Arial"/>
              <w:sz w:val="20"/>
            </w:rPr>
            <w:t>The</w:t>
          </w:r>
          <w:r w:rsidR="0046496F" w:rsidRPr="0046496F">
            <w:rPr>
              <w:rFonts w:ascii="Arial" w:hAnsi="Arial" w:cs="Arial"/>
              <w:sz w:val="20"/>
            </w:rPr>
            <w:t xml:space="preserve"> </w:t>
          </w:r>
          <w:r w:rsidR="00E32421">
            <w:rPr>
              <w:rFonts w:ascii="Arial" w:hAnsi="Arial" w:cs="Arial"/>
              <w:sz w:val="20"/>
            </w:rPr>
            <w:t xml:space="preserve">proposed </w:t>
          </w:r>
          <w:r w:rsidR="0046496F" w:rsidRPr="0046496F">
            <w:rPr>
              <w:rFonts w:ascii="Arial" w:hAnsi="Arial" w:cs="Arial"/>
              <w:sz w:val="20"/>
            </w:rPr>
            <w:t>project would benefit the traveling public by alleviating the congestion at and along Buena Vista Road</w:t>
          </w:r>
          <w:r w:rsidR="006959C0">
            <w:rPr>
              <w:rFonts w:ascii="Arial" w:hAnsi="Arial" w:cs="Arial"/>
              <w:sz w:val="20"/>
            </w:rPr>
            <w:t>,</w:t>
          </w:r>
          <w:r w:rsidR="0046496F" w:rsidRPr="0046496F">
            <w:rPr>
              <w:rFonts w:ascii="Arial" w:hAnsi="Arial" w:cs="Arial"/>
              <w:sz w:val="20"/>
            </w:rPr>
            <w:t xml:space="preserve"> </w:t>
          </w:r>
          <w:r w:rsidR="006959C0">
            <w:rPr>
              <w:rFonts w:ascii="Arial" w:hAnsi="Arial" w:cs="Arial"/>
              <w:sz w:val="20"/>
            </w:rPr>
            <w:t xml:space="preserve">and </w:t>
          </w:r>
          <w:r w:rsidR="0046496F" w:rsidRPr="0046496F">
            <w:rPr>
              <w:rFonts w:ascii="Arial" w:hAnsi="Arial" w:cs="Arial"/>
              <w:sz w:val="20"/>
            </w:rPr>
            <w:t xml:space="preserve">improve operational efficiency and provide improved access to Interstate 185 (I-185). The </w:t>
          </w:r>
          <w:r w:rsidR="006959C0">
            <w:rPr>
              <w:rFonts w:ascii="Arial" w:hAnsi="Arial" w:cs="Arial"/>
              <w:sz w:val="20"/>
            </w:rPr>
            <w:t>improvements in operational efficiency</w:t>
          </w:r>
          <w:r w:rsidR="0046496F" w:rsidRPr="0046496F">
            <w:rPr>
              <w:rFonts w:ascii="Arial" w:hAnsi="Arial" w:cs="Arial"/>
              <w:sz w:val="20"/>
            </w:rPr>
            <w:t xml:space="preserve"> could also potentially decrease the frequency and severity of crash incidents and provide a</w:t>
          </w:r>
          <w:r w:rsidR="006959C0">
            <w:rPr>
              <w:rFonts w:ascii="Arial" w:hAnsi="Arial" w:cs="Arial"/>
              <w:sz w:val="20"/>
            </w:rPr>
            <w:t xml:space="preserve"> smoother surface for travel.</w:t>
          </w:r>
        </w:sdtContent>
      </w:sdt>
    </w:p>
    <w:p w14:paraId="0887C540" w14:textId="75DA670A" w:rsidR="002A69E6" w:rsidRPr="00B011A9" w:rsidRDefault="00053593" w:rsidP="00071BAF">
      <w:p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b/>
          <w:sz w:val="20"/>
          <w:szCs w:val="20"/>
        </w:rPr>
        <w:t>P</w:t>
      </w:r>
      <w:r w:rsidR="002A69E6" w:rsidRPr="00B011A9">
        <w:rPr>
          <w:rFonts w:ascii="Arial" w:hAnsi="Arial" w:cs="Arial"/>
          <w:b/>
          <w:sz w:val="20"/>
          <w:szCs w:val="20"/>
        </w:rPr>
        <w:t>roject Description:</w:t>
      </w:r>
      <w:r w:rsidRPr="00B011A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1"/>
            <w:rFonts w:cs="Arial"/>
          </w:rPr>
          <w:alias w:val="Work with PM to develop. Remove content control if needed. "/>
          <w:tag w:val="Work with PM to develop. Remove content control if needed. "/>
          <w:id w:val="-1732295057"/>
          <w:placeholder>
            <w:docPart w:val="36EF4FE4B3F040AFACDC4095DD5A9944"/>
          </w:placeholder>
          <w:text w:multiLine="1"/>
        </w:sdtPr>
        <w:sdtEndPr>
          <w:rPr>
            <w:rStyle w:val="Style11"/>
          </w:rPr>
        </w:sdtEndPr>
        <w:sdtContent>
          <w:r w:rsidR="00071BAF" w:rsidRPr="00071BAF">
            <w:rPr>
              <w:rStyle w:val="Style11"/>
              <w:rFonts w:cs="Arial"/>
            </w:rPr>
            <w:t xml:space="preserve">The proposed project would replace the existing I-185 interchange at Buena Vista Road with a diverging diamond interchange (DDI). </w:t>
          </w:r>
          <w:r w:rsidR="00071BAF">
            <w:rPr>
              <w:rStyle w:val="Style11"/>
              <w:rFonts w:cs="Arial"/>
            </w:rPr>
            <w:t>Sidewalk</w:t>
          </w:r>
          <w:r w:rsidR="00071BAF" w:rsidRPr="00071BAF">
            <w:rPr>
              <w:rStyle w:val="Style11"/>
              <w:rFonts w:cs="Arial"/>
            </w:rPr>
            <w:t xml:space="preserve"> and multi</w:t>
          </w:r>
          <w:r w:rsidR="00071BAF" w:rsidRPr="00071BAF">
            <w:rPr>
              <w:rStyle w:val="Style11"/>
              <w:rFonts w:ascii="Cambria Math" w:hAnsi="Cambria Math" w:cs="Cambria Math"/>
            </w:rPr>
            <w:t>‐</w:t>
          </w:r>
          <w:r w:rsidR="00071BAF">
            <w:rPr>
              <w:rStyle w:val="Style11"/>
              <w:rFonts w:cs="Arial"/>
            </w:rPr>
            <w:t>use path would</w:t>
          </w:r>
          <w:r w:rsidR="00071BAF" w:rsidRPr="00071BAF">
            <w:rPr>
              <w:rStyle w:val="Style11"/>
              <w:rFonts w:cs="Arial"/>
            </w:rPr>
            <w:t xml:space="preserve"> also be</w:t>
          </w:r>
          <w:r w:rsidR="00071BAF">
            <w:rPr>
              <w:rStyle w:val="Style11"/>
              <w:rFonts w:cs="Arial"/>
            </w:rPr>
            <w:t xml:space="preserve"> </w:t>
          </w:r>
          <w:r w:rsidR="00071BAF" w:rsidRPr="00071BAF">
            <w:rPr>
              <w:rStyle w:val="Style11"/>
              <w:rFonts w:cs="Arial"/>
            </w:rPr>
            <w:t>con</w:t>
          </w:r>
          <w:r w:rsidR="00071BAF">
            <w:rPr>
              <w:rStyle w:val="Style11"/>
              <w:rFonts w:cs="Arial"/>
            </w:rPr>
            <w:t xml:space="preserve">structed along Buena Vista Road </w:t>
          </w:r>
          <w:r w:rsidR="00071BAF" w:rsidRPr="00071BAF">
            <w:rPr>
              <w:rStyle w:val="Style11"/>
              <w:rFonts w:cs="Arial"/>
            </w:rPr>
            <w:t>at the approaches to the bridge over I</w:t>
          </w:r>
          <w:r w:rsidR="00071BAF" w:rsidRPr="00071BAF">
            <w:rPr>
              <w:rStyle w:val="Style11"/>
              <w:rFonts w:ascii="Cambria Math" w:hAnsi="Cambria Math" w:cs="Cambria Math"/>
            </w:rPr>
            <w:t>‐</w:t>
          </w:r>
          <w:r w:rsidR="00071BAF" w:rsidRPr="00071BAF">
            <w:rPr>
              <w:rStyle w:val="Style11"/>
              <w:rFonts w:cs="Arial"/>
            </w:rPr>
            <w:t>185 and be provided in the</w:t>
          </w:r>
          <w:r w:rsidR="00071BAF">
            <w:rPr>
              <w:rStyle w:val="Style11"/>
              <w:rFonts w:cs="Arial"/>
            </w:rPr>
            <w:t xml:space="preserve"> </w:t>
          </w:r>
          <w:r w:rsidR="00071BAF" w:rsidRPr="00071BAF">
            <w:rPr>
              <w:rStyle w:val="Style11"/>
              <w:rFonts w:cs="Arial"/>
            </w:rPr>
            <w:t>center median area of the DDI.</w:t>
          </w:r>
          <w:r w:rsidR="00071BAF">
            <w:rPr>
              <w:rStyle w:val="Style11"/>
              <w:rFonts w:cs="Arial"/>
            </w:rPr>
            <w:t xml:space="preserve"> </w:t>
          </w:r>
          <w:r w:rsidR="00071BAF" w:rsidRPr="00071BAF">
            <w:rPr>
              <w:rStyle w:val="Style11"/>
              <w:rFonts w:cs="Arial"/>
            </w:rPr>
            <w:t>The project limits are approximately between Steam Mill Road and Rosewood Drive along Buena Vista Road, a distance of approximately 1.04 miles; and would be contained within the existing northbound and southbound entrance and exit ramps along I-185. Existing right-of-way (ROW) varies between 75 feet and 11</w:t>
          </w:r>
          <w:r w:rsidR="00071BAF">
            <w:rPr>
              <w:rStyle w:val="Style11"/>
              <w:rFonts w:cs="Arial"/>
            </w:rPr>
            <w:t xml:space="preserve">5 feet along Buena Vista Road. </w:t>
          </w:r>
          <w:r w:rsidR="00071BAF" w:rsidRPr="00071BAF">
            <w:rPr>
              <w:rStyle w:val="Style11"/>
              <w:rFonts w:cs="Arial"/>
            </w:rPr>
            <w:t>Proposed ROW for the interchange would be the widest at the interchange approaches, varying between approximately 90 feet to 180 feet.  Required ROW along Buena Vista Road would vary to a width of approximately 90 feet.</w:t>
          </w:r>
        </w:sdtContent>
      </w:sdt>
    </w:p>
    <w:sdt>
      <w:sdtPr>
        <w:rPr>
          <w:rStyle w:val="Style9"/>
          <w:rFonts w:cs="Arial"/>
        </w:rPr>
        <w:alias w:val="Choose Opt 2 if a detour is presented."/>
        <w:tag w:val="Choose Opt 2 if a detour is presented."/>
        <w:id w:val="-1147362048"/>
        <w:placeholder>
          <w:docPart w:val="DefaultPlaceholder_1082065159"/>
        </w:placeholder>
        <w:comboBox>
          <w:listItem w:value="Choose an item."/>
          <w:listItem w:displayText="Project Location Map:" w:value="Project Location Map:"/>
          <w:listItem w:displayText="Project Location Map and Detour Map:" w:value="Project Location Map and Detour Map:"/>
        </w:comboBox>
      </w:sdtPr>
      <w:sdtEndPr>
        <w:rPr>
          <w:rStyle w:val="DefaultParagraphFont"/>
          <w:rFonts w:ascii="Times New Roman" w:hAnsi="Times New Roman"/>
          <w:b w:val="0"/>
          <w:sz w:val="24"/>
          <w:szCs w:val="20"/>
        </w:rPr>
      </w:sdtEndPr>
      <w:sdtContent>
        <w:p w14:paraId="0887C541" w14:textId="392529BE" w:rsidR="006A552F" w:rsidRPr="00B011A9" w:rsidRDefault="00984C3D" w:rsidP="009D6657">
          <w:pPr>
            <w:spacing w:before="120" w:after="120" w:line="240" w:lineRule="atLeast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Style w:val="Style9"/>
              <w:rFonts w:cs="Arial"/>
            </w:rPr>
            <w:t>Project Location Map:</w:t>
          </w:r>
        </w:p>
      </w:sdtContent>
    </w:sdt>
    <w:p w14:paraId="0887C543" w14:textId="3003BCD8" w:rsidR="00C33FFB" w:rsidRPr="00B011A9" w:rsidRDefault="00A05179" w:rsidP="00A05179">
      <w:pPr>
        <w:tabs>
          <w:tab w:val="left" w:pos="540"/>
        </w:tabs>
        <w:spacing w:line="240" w:lineRule="atLeast"/>
        <w:ind w:left="-90" w:right="-180"/>
        <w:jc w:val="both"/>
        <w:rPr>
          <w:rFonts w:ascii="Arial" w:hAnsi="Arial" w:cs="Arial"/>
          <w:sz w:val="20"/>
          <w:szCs w:val="20"/>
        </w:rPr>
        <w:sectPr w:rsidR="00C33FFB" w:rsidRPr="00B011A9" w:rsidSect="00C80C77">
          <w:pgSz w:w="12240" w:h="15840" w:code="1"/>
          <w:pgMar w:top="1349" w:right="1080" w:bottom="1440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A708596" wp14:editId="4E4EA948">
            <wp:extent cx="6339840" cy="486473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3" t="1849" r="2143" b="1708"/>
                    <a:stretch/>
                  </pic:blipFill>
                  <pic:spPr bwMode="auto">
                    <a:xfrm>
                      <a:off x="0" y="0"/>
                      <a:ext cx="6343687" cy="486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C544" w14:textId="77777777" w:rsidR="008C63F4" w:rsidRPr="00B011A9" w:rsidRDefault="008C63F4" w:rsidP="006368B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0887C545" w14:textId="77777777" w:rsidR="006A552F" w:rsidRPr="00B011A9" w:rsidRDefault="006368B1" w:rsidP="00123F80">
      <w:pPr>
        <w:pBdr>
          <w:between w:val="single" w:sz="4" w:space="1" w:color="auto"/>
        </w:pBd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B011A9">
        <w:rPr>
          <w:rFonts w:ascii="Arial" w:hAnsi="Arial" w:cs="Arial"/>
          <w:b/>
          <w:sz w:val="28"/>
          <w:szCs w:val="28"/>
        </w:rPr>
        <w:t>Comment Card</w:t>
      </w:r>
    </w:p>
    <w:p w14:paraId="0887C546" w14:textId="77777777" w:rsidR="00D14D90" w:rsidRPr="00B011A9" w:rsidRDefault="00D14D90" w:rsidP="00E74657">
      <w:pPr>
        <w:pStyle w:val="Heading1"/>
        <w:spacing w:after="0"/>
        <w:rPr>
          <w:rFonts w:ascii="Arial" w:hAnsi="Arial" w:cs="Arial"/>
          <w:i/>
          <w:sz w:val="20"/>
        </w:rPr>
      </w:pPr>
      <w:r w:rsidRPr="00B011A9">
        <w:rPr>
          <w:rFonts w:ascii="Arial" w:hAnsi="Arial" w:cs="Arial"/>
          <w:i/>
          <w:sz w:val="20"/>
        </w:rPr>
        <w:t>Please print responses.</w:t>
      </w:r>
    </w:p>
    <w:p w14:paraId="0887C547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>Name</w:t>
      </w:r>
      <w:r w:rsidRPr="00B011A9">
        <w:rPr>
          <w:rFonts w:ascii="Arial" w:hAnsi="Arial" w:cs="Arial"/>
          <w:sz w:val="20"/>
          <w:szCs w:val="20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8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 xml:space="preserve">Address </w:t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9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A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B" w14:textId="77777777" w:rsidR="009066A7" w:rsidRPr="00B011A9" w:rsidRDefault="00D14D90" w:rsidP="00E74657">
      <w:pPr>
        <w:rPr>
          <w:rFonts w:ascii="Arial" w:hAnsi="Arial" w:cs="Arial"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 xml:space="preserve">Do you support the </w:t>
      </w:r>
      <w:r w:rsidR="00D4383C" w:rsidRPr="00B011A9">
        <w:rPr>
          <w:rFonts w:ascii="Arial" w:hAnsi="Arial" w:cs="Arial"/>
          <w:sz w:val="20"/>
          <w:szCs w:val="20"/>
        </w:rPr>
        <w:t>project</w:t>
      </w:r>
      <w:sdt>
        <w:sdtPr>
          <w:rPr>
            <w:rFonts w:ascii="Arial" w:hAnsi="Arial" w:cs="Arial"/>
            <w:sz w:val="20"/>
            <w:szCs w:val="20"/>
          </w:rPr>
          <w:alias w:val="if a detour is presented choose the text, otherwise choose &quot;.&quot;"/>
          <w:tag w:val="if a detour is presented choose the text, otherwise choose &quot;.&quot;"/>
          <w:id w:val="352004355"/>
          <w:placeholder>
            <w:docPart w:val="DefaultPlaceholder_22675704"/>
          </w:placeholder>
          <w:showingPlcHdr/>
          <w:comboBox>
            <w:listItem w:value="Choose an item."/>
            <w:listItem w:displayText=" and the detour as presented?" w:value=" and the detour as presented?"/>
            <w:listItem w:displayText="?" w:value="?"/>
          </w:comboBox>
        </w:sdtPr>
        <w:sdtEndPr/>
        <w:sdtContent>
          <w:r w:rsidR="00D4383C" w:rsidRPr="00B011A9">
            <w:rPr>
              <w:rStyle w:val="PlaceholderText"/>
              <w:rFonts w:ascii="Arial" w:hAnsi="Arial" w:cs="Arial"/>
            </w:rPr>
            <w:t xml:space="preserve">Choose an </w:t>
          </w:r>
          <w:proofErr w:type="gramStart"/>
          <w:r w:rsidR="00D4383C" w:rsidRPr="00B011A9">
            <w:rPr>
              <w:rStyle w:val="PlaceholderText"/>
              <w:rFonts w:ascii="Arial" w:hAnsi="Arial" w:cs="Arial"/>
            </w:rPr>
            <w:t>item.</w:t>
          </w:r>
          <w:proofErr w:type="gramEnd"/>
        </w:sdtContent>
      </w:sdt>
      <w:r w:rsidRPr="00B011A9">
        <w:rPr>
          <w:rFonts w:ascii="Arial" w:hAnsi="Arial" w:cs="Arial"/>
          <w:sz w:val="20"/>
          <w:szCs w:val="20"/>
        </w:rPr>
        <w:t xml:space="preserve"> </w:t>
      </w:r>
      <w:r w:rsidR="009066A7" w:rsidRPr="00B011A9">
        <w:rPr>
          <w:rFonts w:ascii="Arial" w:hAnsi="Arial" w:cs="Arial"/>
          <w:sz w:val="20"/>
          <w:szCs w:val="20"/>
        </w:rPr>
        <w:t>(</w:t>
      </w:r>
      <w:proofErr w:type="gramStart"/>
      <w:r w:rsidR="00E74657" w:rsidRPr="00B011A9">
        <w:rPr>
          <w:rFonts w:ascii="Arial" w:hAnsi="Arial" w:cs="Arial"/>
          <w:sz w:val="20"/>
          <w:szCs w:val="20"/>
        </w:rPr>
        <w:t>check</w:t>
      </w:r>
      <w:proofErr w:type="gramEnd"/>
      <w:r w:rsidR="009066A7" w:rsidRPr="00B011A9">
        <w:rPr>
          <w:rFonts w:ascii="Arial" w:hAnsi="Arial" w:cs="Arial"/>
          <w:sz w:val="20"/>
          <w:szCs w:val="20"/>
        </w:rPr>
        <w:t xml:space="preserve"> your response)</w:t>
      </w:r>
      <w:r w:rsidRPr="00B011A9">
        <w:rPr>
          <w:rFonts w:ascii="Arial" w:hAnsi="Arial" w:cs="Arial"/>
          <w:sz w:val="20"/>
          <w:szCs w:val="20"/>
        </w:rPr>
        <w:t xml:space="preserve">  </w:t>
      </w:r>
    </w:p>
    <w:p w14:paraId="0887C54C" w14:textId="77777777" w:rsidR="00D14D90" w:rsidRPr="00B011A9" w:rsidRDefault="00E74657" w:rsidP="00E7465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proofErr w:type="gramStart"/>
      <w:r w:rsidR="00D14D90" w:rsidRPr="00B011A9">
        <w:rPr>
          <w:rFonts w:ascii="Arial" w:hAnsi="Arial" w:cs="Arial"/>
          <w:b/>
          <w:i/>
          <w:sz w:val="20"/>
          <w:szCs w:val="20"/>
        </w:rPr>
        <w:t>Fo</w:t>
      </w:r>
      <w:r w:rsidR="009066A7" w:rsidRPr="00B011A9">
        <w:rPr>
          <w:rFonts w:ascii="Arial" w:hAnsi="Arial" w:cs="Arial"/>
          <w:b/>
          <w:i/>
          <w:sz w:val="20"/>
          <w:szCs w:val="20"/>
        </w:rPr>
        <w:t>r</w:t>
      </w:r>
      <w:proofErr w:type="gramEnd"/>
      <w:r w:rsidR="009066A7" w:rsidRPr="00B011A9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270F28" w:rsidRPr="00B011A9">
        <w:rPr>
          <w:rFonts w:ascii="Arial" w:hAnsi="Arial" w:cs="Arial"/>
          <w:b/>
          <w:i/>
          <w:sz w:val="20"/>
          <w:szCs w:val="20"/>
        </w:rPr>
        <w:t xml:space="preserve">   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="00D14D90" w:rsidRPr="00B011A9">
        <w:rPr>
          <w:rFonts w:ascii="Arial" w:hAnsi="Arial" w:cs="Arial"/>
          <w:b/>
          <w:i/>
          <w:sz w:val="20"/>
          <w:szCs w:val="20"/>
        </w:rPr>
        <w:t>Against</w:t>
      </w:r>
      <w:r w:rsidR="009066A7" w:rsidRPr="00B011A9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270F28" w:rsidRPr="00B011A9">
        <w:rPr>
          <w:rFonts w:ascii="Arial" w:hAnsi="Arial" w:cs="Arial"/>
          <w:b/>
          <w:i/>
          <w:sz w:val="20"/>
          <w:szCs w:val="20"/>
        </w:rPr>
        <w:t xml:space="preserve">   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="00D14D90" w:rsidRPr="00B011A9">
        <w:rPr>
          <w:rFonts w:ascii="Arial" w:hAnsi="Arial" w:cs="Arial"/>
          <w:b/>
          <w:i/>
          <w:sz w:val="20"/>
          <w:szCs w:val="20"/>
        </w:rPr>
        <w:t>Conditional</w:t>
      </w:r>
      <w:r w:rsidR="009066A7" w:rsidRPr="00B011A9">
        <w:rPr>
          <w:rFonts w:ascii="Arial" w:hAnsi="Arial" w:cs="Arial"/>
          <w:b/>
          <w:i/>
          <w:sz w:val="20"/>
          <w:szCs w:val="20"/>
        </w:rPr>
        <w:t xml:space="preserve">      </w:t>
      </w:r>
      <w:r w:rsidR="00270F28" w:rsidRPr="00B011A9">
        <w:rPr>
          <w:rFonts w:ascii="Arial" w:hAnsi="Arial" w:cs="Arial"/>
          <w:b/>
          <w:i/>
          <w:sz w:val="20"/>
          <w:szCs w:val="20"/>
        </w:rPr>
        <w:t xml:space="preserve">    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="00D14D90" w:rsidRPr="00B011A9">
        <w:rPr>
          <w:rFonts w:ascii="Arial" w:hAnsi="Arial" w:cs="Arial"/>
          <w:b/>
          <w:i/>
          <w:sz w:val="20"/>
          <w:szCs w:val="20"/>
        </w:rPr>
        <w:t>Uncommitted</w:t>
      </w:r>
    </w:p>
    <w:p w14:paraId="0887C54D" w14:textId="77777777" w:rsidR="00D14D90" w:rsidRPr="00B011A9" w:rsidRDefault="009066A7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 xml:space="preserve">General </w:t>
      </w:r>
      <w:r w:rsidR="00D14D90" w:rsidRPr="00B011A9">
        <w:rPr>
          <w:rFonts w:ascii="Arial" w:hAnsi="Arial" w:cs="Arial"/>
          <w:sz w:val="20"/>
          <w:szCs w:val="20"/>
        </w:rPr>
        <w:t>Comments</w:t>
      </w:r>
      <w:r w:rsidR="00D14D90" w:rsidRPr="00B011A9">
        <w:rPr>
          <w:rFonts w:ascii="Arial" w:hAnsi="Arial" w:cs="Arial"/>
          <w:sz w:val="20"/>
          <w:szCs w:val="20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  <w:r w:rsidR="00D14D90"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E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4F" w14:textId="77777777" w:rsidR="00D14D90" w:rsidRPr="00B011A9" w:rsidRDefault="00D14D90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0" w14:textId="77777777" w:rsidR="00D14D90" w:rsidRPr="00B011A9" w:rsidRDefault="00D14D90" w:rsidP="00E7465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1" w14:textId="77777777" w:rsidR="00E74657" w:rsidRDefault="009066A7" w:rsidP="00E74657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20A65B1A" w14:textId="77777777" w:rsidR="00993554" w:rsidRPr="00B011A9" w:rsidRDefault="00993554" w:rsidP="0099355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2901BCC1" w14:textId="77777777" w:rsidR="00993554" w:rsidRPr="00B011A9" w:rsidRDefault="00993554" w:rsidP="00993554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B683AF4" w14:textId="77777777" w:rsidR="00993554" w:rsidRPr="00B011A9" w:rsidRDefault="00993554" w:rsidP="0099355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38AA628E" w14:textId="77777777" w:rsidR="00993554" w:rsidRPr="00B011A9" w:rsidRDefault="00993554" w:rsidP="00993554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3" w14:textId="77777777" w:rsidR="00FA7960" w:rsidRPr="00B011A9" w:rsidRDefault="00FA7960" w:rsidP="00FA7960">
      <w:pPr>
        <w:tabs>
          <w:tab w:val="left" w:pos="4140"/>
          <w:tab w:val="left" w:pos="5220"/>
          <w:tab w:val="left" w:pos="6840"/>
          <w:tab w:val="left" w:pos="8010"/>
        </w:tabs>
        <w:ind w:left="4147" w:hanging="4147"/>
        <w:rPr>
          <w:rFonts w:ascii="Arial" w:hAnsi="Arial" w:cs="Arial"/>
          <w:b/>
          <w:i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How did you hear about this Open House? (</w:t>
      </w:r>
      <w:proofErr w:type="gramStart"/>
      <w:r w:rsidRPr="00B011A9">
        <w:rPr>
          <w:rFonts w:ascii="Arial" w:hAnsi="Arial" w:cs="Arial"/>
          <w:sz w:val="20"/>
          <w:szCs w:val="20"/>
        </w:rPr>
        <w:t>check</w:t>
      </w:r>
      <w:proofErr w:type="gramEnd"/>
      <w:r w:rsidRPr="00B011A9">
        <w:rPr>
          <w:rFonts w:ascii="Arial" w:hAnsi="Arial" w:cs="Arial"/>
          <w:sz w:val="20"/>
          <w:szCs w:val="20"/>
        </w:rPr>
        <w:t xml:space="preserve">)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i/>
          <w:sz w:val="20"/>
          <w:szCs w:val="20"/>
        </w:rPr>
        <w:t xml:space="preserve">Newspaper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i/>
          <w:sz w:val="20"/>
          <w:szCs w:val="20"/>
        </w:rPr>
        <w:t>Sign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B011A9">
        <w:rPr>
          <w:rFonts w:ascii="Arial" w:hAnsi="Arial" w:cs="Arial"/>
          <w:b/>
          <w:i/>
          <w:sz w:val="36"/>
          <w:szCs w:val="36"/>
        </w:rPr>
        <w:t>□</w:t>
      </w:r>
      <w:r w:rsidRPr="005C4CF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GDOT Website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i/>
          <w:sz w:val="20"/>
          <w:szCs w:val="20"/>
        </w:rPr>
        <w:t>Radio</w:t>
      </w:r>
      <w:r>
        <w:rPr>
          <w:rFonts w:ascii="Arial" w:hAnsi="Arial" w:cs="Arial"/>
          <w:b/>
          <w:i/>
          <w:sz w:val="36"/>
          <w:szCs w:val="36"/>
        </w:rPr>
        <w:t xml:space="preserve"> </w:t>
      </w:r>
    </w:p>
    <w:p w14:paraId="0887C554" w14:textId="77777777" w:rsidR="00FA7960" w:rsidRPr="00B011A9" w:rsidRDefault="00FA7960" w:rsidP="00FA7960">
      <w:pPr>
        <w:tabs>
          <w:tab w:val="left" w:pos="6840"/>
          <w:tab w:val="left" w:pos="801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B011A9">
        <w:rPr>
          <w:rFonts w:ascii="Arial" w:hAnsi="Arial" w:cs="Arial"/>
          <w:b/>
          <w:i/>
          <w:sz w:val="36"/>
          <w:szCs w:val="36"/>
        </w:rPr>
        <w:t>□</w:t>
      </w:r>
      <w:r>
        <w:rPr>
          <w:rFonts w:ascii="Arial" w:hAnsi="Arial" w:cs="Arial"/>
          <w:b/>
          <w:i/>
          <w:sz w:val="20"/>
          <w:szCs w:val="20"/>
        </w:rPr>
        <w:t xml:space="preserve"> Word of Mouth</w:t>
      </w:r>
      <w:r w:rsidRPr="00B011A9">
        <w:rPr>
          <w:rFonts w:ascii="Arial" w:hAnsi="Arial" w:cs="Arial"/>
          <w:b/>
          <w:i/>
          <w:sz w:val="20"/>
          <w:szCs w:val="20"/>
        </w:rPr>
        <w:t xml:space="preserve">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>
        <w:rPr>
          <w:rFonts w:ascii="Arial" w:hAnsi="Arial" w:cs="Arial"/>
          <w:b/>
          <w:i/>
          <w:sz w:val="20"/>
          <w:szCs w:val="20"/>
        </w:rPr>
        <w:t>Social Media</w:t>
      </w:r>
      <w:r w:rsidRPr="00B011A9">
        <w:rPr>
          <w:rFonts w:ascii="Arial" w:hAnsi="Arial" w:cs="Arial"/>
          <w:b/>
          <w:i/>
          <w:sz w:val="20"/>
          <w:szCs w:val="20"/>
        </w:rPr>
        <w:t xml:space="preserve"> </w:t>
      </w:r>
      <w:r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i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5" w14:textId="77777777" w:rsidR="00D14D90" w:rsidRPr="00B011A9" w:rsidRDefault="00D14D90" w:rsidP="00E74657">
      <w:pPr>
        <w:tabs>
          <w:tab w:val="left" w:pos="72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Was the location of the Open House convenient for you to attend?</w:t>
      </w:r>
      <w:r w:rsidRPr="00B011A9">
        <w:rPr>
          <w:rFonts w:ascii="Arial" w:hAnsi="Arial" w:cs="Arial"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>Yes</w:t>
      </w:r>
      <w:r w:rsidRPr="00B011A9">
        <w:rPr>
          <w:rFonts w:ascii="Arial" w:hAnsi="Arial" w:cs="Arial"/>
          <w:b/>
          <w:sz w:val="20"/>
          <w:szCs w:val="20"/>
        </w:rPr>
        <w:tab/>
      </w:r>
      <w:r w:rsidRPr="00B011A9">
        <w:rPr>
          <w:rFonts w:ascii="Arial" w:hAnsi="Arial" w:cs="Arial"/>
          <w:b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>No</w:t>
      </w:r>
    </w:p>
    <w:p w14:paraId="0887C556" w14:textId="77777777" w:rsidR="00D14D90" w:rsidRPr="00B011A9" w:rsidRDefault="00D14D90" w:rsidP="00E74657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If no, please suggest a general location that is more convenient to your community.</w:t>
      </w:r>
    </w:p>
    <w:p w14:paraId="0887C557" w14:textId="77777777" w:rsidR="00D14D90" w:rsidRPr="00B011A9" w:rsidRDefault="00D14D90" w:rsidP="00E74657">
      <w:pPr>
        <w:spacing w:line="36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8" w14:textId="77777777" w:rsidR="00D14D90" w:rsidRPr="00B011A9" w:rsidRDefault="00D14D90" w:rsidP="00E74657">
      <w:pPr>
        <w:tabs>
          <w:tab w:val="left" w:pos="7200"/>
          <w:tab w:val="left" w:pos="86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Was the time of the meeting convenient for you to attend?</w:t>
      </w:r>
      <w:r w:rsidRPr="00B011A9">
        <w:rPr>
          <w:rFonts w:ascii="Arial" w:hAnsi="Arial" w:cs="Arial"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>Yes</w:t>
      </w:r>
      <w:r w:rsidRPr="00B011A9">
        <w:rPr>
          <w:rFonts w:ascii="Arial" w:hAnsi="Arial" w:cs="Arial"/>
          <w:b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 xml:space="preserve">No </w:t>
      </w:r>
    </w:p>
    <w:p w14:paraId="0887C559" w14:textId="77777777" w:rsidR="00D14D90" w:rsidRPr="00B011A9" w:rsidRDefault="00D14D90" w:rsidP="00E74657">
      <w:pPr>
        <w:spacing w:line="36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</w:rPr>
        <w:t xml:space="preserve">If no, please suggest a time frame that is more convenient for you. </w:t>
      </w:r>
      <w:r w:rsidR="00E74657" w:rsidRPr="00B011A9">
        <w:rPr>
          <w:rFonts w:ascii="Arial" w:hAnsi="Arial" w:cs="Arial"/>
          <w:sz w:val="20"/>
          <w:szCs w:val="20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A" w14:textId="77777777" w:rsidR="00D14D90" w:rsidRPr="00B011A9" w:rsidRDefault="00D14D90" w:rsidP="00E74657">
      <w:pPr>
        <w:tabs>
          <w:tab w:val="left" w:pos="7200"/>
          <w:tab w:val="left" w:pos="86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Were your questions answered by GDOT personnel?</w:t>
      </w:r>
      <w:r w:rsidRPr="00B011A9">
        <w:rPr>
          <w:rFonts w:ascii="Arial" w:hAnsi="Arial" w:cs="Arial"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>Yes</w:t>
      </w:r>
      <w:r w:rsidRPr="00B011A9">
        <w:rPr>
          <w:rFonts w:ascii="Arial" w:hAnsi="Arial" w:cs="Arial"/>
          <w:b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>No</w:t>
      </w:r>
    </w:p>
    <w:p w14:paraId="0887C55B" w14:textId="77777777" w:rsidR="00D14D90" w:rsidRPr="00B011A9" w:rsidRDefault="00D14D90" w:rsidP="00E74657">
      <w:pPr>
        <w:tabs>
          <w:tab w:val="left" w:pos="7200"/>
          <w:tab w:val="left" w:pos="86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 xml:space="preserve">Do you understand the </w:t>
      </w:r>
      <w:r w:rsidR="00566984" w:rsidRPr="00B011A9">
        <w:rPr>
          <w:rFonts w:ascii="Arial" w:hAnsi="Arial" w:cs="Arial"/>
          <w:sz w:val="20"/>
          <w:szCs w:val="20"/>
        </w:rPr>
        <w:t>project</w:t>
      </w:r>
      <w:r w:rsidRPr="00B011A9">
        <w:rPr>
          <w:rFonts w:ascii="Arial" w:hAnsi="Arial" w:cs="Arial"/>
          <w:sz w:val="20"/>
          <w:szCs w:val="20"/>
        </w:rPr>
        <w:t xml:space="preserve"> after attending this meeting?</w:t>
      </w:r>
      <w:r w:rsidRPr="00B011A9">
        <w:rPr>
          <w:rFonts w:ascii="Arial" w:hAnsi="Arial" w:cs="Arial"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="009066A7" w:rsidRPr="00B011A9">
        <w:rPr>
          <w:rFonts w:ascii="Arial" w:hAnsi="Arial" w:cs="Arial"/>
          <w:b/>
          <w:sz w:val="20"/>
          <w:szCs w:val="20"/>
        </w:rPr>
        <w:t>Y</w:t>
      </w:r>
      <w:r w:rsidRPr="00B011A9">
        <w:rPr>
          <w:rFonts w:ascii="Arial" w:hAnsi="Arial" w:cs="Arial"/>
          <w:b/>
          <w:sz w:val="20"/>
          <w:szCs w:val="20"/>
        </w:rPr>
        <w:t>es</w:t>
      </w:r>
      <w:r w:rsidRPr="00B011A9">
        <w:rPr>
          <w:rFonts w:ascii="Arial" w:hAnsi="Arial" w:cs="Arial"/>
          <w:b/>
          <w:sz w:val="20"/>
          <w:szCs w:val="20"/>
        </w:rPr>
        <w:tab/>
      </w:r>
      <w:r w:rsidR="00E74657" w:rsidRPr="00B011A9">
        <w:rPr>
          <w:rFonts w:ascii="Arial" w:hAnsi="Arial" w:cs="Arial"/>
          <w:b/>
          <w:i/>
          <w:sz w:val="36"/>
          <w:szCs w:val="36"/>
        </w:rPr>
        <w:t xml:space="preserve">□ </w:t>
      </w:r>
      <w:r w:rsidRPr="00B011A9">
        <w:rPr>
          <w:rFonts w:ascii="Arial" w:hAnsi="Arial" w:cs="Arial"/>
          <w:b/>
          <w:sz w:val="20"/>
          <w:szCs w:val="20"/>
        </w:rPr>
        <w:t xml:space="preserve">No </w:t>
      </w:r>
    </w:p>
    <w:p w14:paraId="0887C55C" w14:textId="77777777" w:rsidR="00D14D90" w:rsidRPr="00B011A9" w:rsidRDefault="00D14D90" w:rsidP="00E74657">
      <w:pPr>
        <w:tabs>
          <w:tab w:val="left" w:pos="720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Please share your suggestions on improving the ways GDOT conducts Open Houses:</w:t>
      </w:r>
    </w:p>
    <w:p w14:paraId="0887C55D" w14:textId="69AC8A74" w:rsidR="00053593" w:rsidRPr="00B011A9" w:rsidRDefault="00D14D90" w:rsidP="00E74657">
      <w:pPr>
        <w:tabs>
          <w:tab w:val="left" w:pos="7200"/>
          <w:tab w:val="left" w:pos="8640"/>
        </w:tabs>
        <w:spacing w:before="120" w:after="120" w:line="360" w:lineRule="auto"/>
        <w:rPr>
          <w:rFonts w:ascii="Arial" w:hAnsi="Arial" w:cs="Arial"/>
          <w:sz w:val="20"/>
          <w:szCs w:val="20"/>
          <w:u w:val="single"/>
        </w:rPr>
      </w:pP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  <w:r w:rsidRPr="00B011A9">
        <w:rPr>
          <w:rFonts w:ascii="Arial" w:hAnsi="Arial" w:cs="Arial"/>
          <w:sz w:val="20"/>
          <w:szCs w:val="20"/>
          <w:u w:val="single"/>
        </w:rPr>
        <w:tab/>
      </w:r>
    </w:p>
    <w:p w14:paraId="0887C55E" w14:textId="1AE381A3" w:rsidR="006368B1" w:rsidRPr="00B011A9" w:rsidRDefault="006368B1" w:rsidP="00E74657">
      <w:pPr>
        <w:jc w:val="center"/>
        <w:rPr>
          <w:rFonts w:ascii="Arial" w:hAnsi="Arial" w:cs="Arial"/>
          <w:sz w:val="20"/>
          <w:szCs w:val="20"/>
        </w:rPr>
      </w:pPr>
      <w:r w:rsidRPr="00B011A9">
        <w:rPr>
          <w:rFonts w:ascii="Arial" w:hAnsi="Arial" w:cs="Arial"/>
          <w:sz w:val="20"/>
          <w:szCs w:val="20"/>
        </w:rPr>
        <w:t>Mail to:</w:t>
      </w:r>
      <w:r w:rsidR="00190866" w:rsidRPr="00190866">
        <w:rPr>
          <w:noProof/>
        </w:rPr>
        <w:t xml:space="preserve"> </w:t>
      </w:r>
    </w:p>
    <w:p w14:paraId="0887C55F" w14:textId="24F100B1" w:rsidR="006368B1" w:rsidRPr="00B011A9" w:rsidRDefault="006368B1" w:rsidP="00E74657">
      <w:pPr>
        <w:jc w:val="center"/>
        <w:rPr>
          <w:rFonts w:ascii="Arial" w:hAnsi="Arial" w:cs="Arial"/>
          <w:i/>
          <w:sz w:val="20"/>
          <w:szCs w:val="20"/>
        </w:rPr>
      </w:pPr>
      <w:r w:rsidRPr="00B011A9">
        <w:rPr>
          <w:rFonts w:ascii="Arial" w:hAnsi="Arial" w:cs="Arial"/>
          <w:i/>
          <w:sz w:val="20"/>
          <w:szCs w:val="20"/>
        </w:rPr>
        <w:t>M</w:t>
      </w:r>
      <w:r w:rsidR="00190866">
        <w:rPr>
          <w:rFonts w:ascii="Arial" w:hAnsi="Arial" w:cs="Arial"/>
          <w:i/>
          <w:sz w:val="20"/>
          <w:szCs w:val="20"/>
        </w:rPr>
        <w:t>r. Kelvin Mullins, State TIA</w:t>
      </w:r>
      <w:r w:rsidRPr="00B011A9">
        <w:rPr>
          <w:rFonts w:ascii="Arial" w:hAnsi="Arial" w:cs="Arial"/>
          <w:i/>
          <w:sz w:val="20"/>
          <w:szCs w:val="20"/>
        </w:rPr>
        <w:t xml:space="preserve"> Administrator</w:t>
      </w:r>
    </w:p>
    <w:p w14:paraId="0887C560" w14:textId="77777777" w:rsidR="006368B1" w:rsidRPr="00B011A9" w:rsidRDefault="006368B1" w:rsidP="00E74657">
      <w:pPr>
        <w:jc w:val="center"/>
        <w:rPr>
          <w:rFonts w:ascii="Arial" w:hAnsi="Arial" w:cs="Arial"/>
          <w:i/>
          <w:sz w:val="20"/>
          <w:szCs w:val="20"/>
        </w:rPr>
      </w:pPr>
      <w:r w:rsidRPr="00B011A9">
        <w:rPr>
          <w:rFonts w:ascii="Arial" w:hAnsi="Arial" w:cs="Arial"/>
          <w:i/>
          <w:sz w:val="20"/>
          <w:szCs w:val="20"/>
        </w:rPr>
        <w:t>Georgia Department of Transportation</w:t>
      </w:r>
    </w:p>
    <w:p w14:paraId="0887C561" w14:textId="4A3D1462" w:rsidR="006368B1" w:rsidRPr="00B011A9" w:rsidRDefault="006368B1" w:rsidP="00E74657">
      <w:pPr>
        <w:jc w:val="center"/>
        <w:rPr>
          <w:rFonts w:ascii="Arial" w:hAnsi="Arial" w:cs="Arial"/>
          <w:i/>
          <w:sz w:val="20"/>
          <w:szCs w:val="20"/>
        </w:rPr>
      </w:pPr>
      <w:r w:rsidRPr="00B011A9">
        <w:rPr>
          <w:rFonts w:ascii="Arial" w:hAnsi="Arial" w:cs="Arial"/>
          <w:i/>
          <w:sz w:val="20"/>
          <w:szCs w:val="20"/>
        </w:rPr>
        <w:t>600 West Peachtree Street, NW – 1</w:t>
      </w:r>
      <w:r w:rsidR="00190866">
        <w:rPr>
          <w:rFonts w:ascii="Arial" w:hAnsi="Arial" w:cs="Arial"/>
          <w:i/>
          <w:sz w:val="20"/>
          <w:szCs w:val="20"/>
        </w:rPr>
        <w:t>9</w:t>
      </w:r>
      <w:r w:rsidRPr="00B011A9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B011A9">
        <w:rPr>
          <w:rFonts w:ascii="Arial" w:hAnsi="Arial" w:cs="Arial"/>
          <w:i/>
          <w:sz w:val="20"/>
          <w:szCs w:val="20"/>
        </w:rPr>
        <w:t xml:space="preserve"> Floor</w:t>
      </w:r>
    </w:p>
    <w:p w14:paraId="0887C562" w14:textId="410DBA09" w:rsidR="00D14D90" w:rsidRDefault="006368B1" w:rsidP="00E74657">
      <w:pPr>
        <w:jc w:val="center"/>
        <w:rPr>
          <w:rFonts w:ascii="Arial" w:hAnsi="Arial" w:cs="Arial"/>
          <w:i/>
          <w:sz w:val="20"/>
          <w:szCs w:val="20"/>
        </w:rPr>
      </w:pPr>
      <w:r w:rsidRPr="00B011A9">
        <w:rPr>
          <w:rFonts w:ascii="Arial" w:hAnsi="Arial" w:cs="Arial"/>
          <w:i/>
          <w:sz w:val="20"/>
          <w:szCs w:val="20"/>
        </w:rPr>
        <w:t>Atlanta, Georgia 30308</w:t>
      </w:r>
    </w:p>
    <w:sectPr w:rsidR="00D14D90" w:rsidSect="00C80C77">
      <w:pgSz w:w="12240" w:h="15840" w:code="1"/>
      <w:pgMar w:top="144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7C565" w14:textId="77777777" w:rsidR="00DE5449" w:rsidRDefault="00DE5449" w:rsidP="00435EB3">
      <w:r>
        <w:separator/>
      </w:r>
    </w:p>
  </w:endnote>
  <w:endnote w:type="continuationSeparator" w:id="0">
    <w:p w14:paraId="0887C566" w14:textId="77777777" w:rsidR="00DE5449" w:rsidRDefault="00DE5449" w:rsidP="0043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7C563" w14:textId="77777777" w:rsidR="00DE5449" w:rsidRDefault="00DE5449" w:rsidP="00435EB3">
      <w:r>
        <w:separator/>
      </w:r>
    </w:p>
  </w:footnote>
  <w:footnote w:type="continuationSeparator" w:id="0">
    <w:p w14:paraId="0887C564" w14:textId="77777777" w:rsidR="00DE5449" w:rsidRDefault="00DE5449" w:rsidP="0043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C567" w14:textId="77777777" w:rsidR="008C63F4" w:rsidRDefault="008C63F4" w:rsidP="00C44217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</w:p>
  <w:p w14:paraId="0887C568" w14:textId="1FD3B196" w:rsidR="002A69E6" w:rsidRPr="00E74657" w:rsidRDefault="006A552F" w:rsidP="00C44217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E74657">
      <w:rPr>
        <w:rFonts w:ascii="Arial" w:hAnsi="Arial" w:cs="Arial"/>
        <w:b/>
        <w:sz w:val="20"/>
        <w:szCs w:val="20"/>
      </w:rPr>
      <w:t>Georgia Department of Transportation</w:t>
    </w:r>
    <w:r w:rsidR="00C44217" w:rsidRPr="00E74657">
      <w:rPr>
        <w:rFonts w:ascii="Arial" w:hAnsi="Arial" w:cs="Arial"/>
        <w:b/>
        <w:sz w:val="20"/>
        <w:szCs w:val="20"/>
      </w:rPr>
      <w:t xml:space="preserve"> </w:t>
    </w:r>
    <w:r w:rsidR="002A69E6" w:rsidRPr="00E74657">
      <w:rPr>
        <w:rFonts w:ascii="Arial" w:hAnsi="Arial" w:cs="Arial"/>
        <w:sz w:val="20"/>
        <w:szCs w:val="20"/>
      </w:rPr>
      <w:t xml:space="preserve">| </w:t>
    </w:r>
    <w:sdt>
      <w:sdtPr>
        <w:rPr>
          <w:rFonts w:ascii="Arial" w:hAnsi="Arial" w:cs="Arial"/>
          <w:sz w:val="20"/>
          <w:szCs w:val="20"/>
        </w:rPr>
        <w:alias w:val="Meeting Type"/>
        <w:tag w:val="Meeting Type"/>
        <w:id w:val="5515620"/>
        <w:placeholder>
          <w:docPart w:val="87260DB598FF43B18E409F27183A945D"/>
        </w:placeholder>
        <w:comboBox>
          <w:listItem w:value="Choose an item."/>
          <w:listItem w:displayText="Public Information Open House" w:value="Public Information Open House"/>
          <w:listItem w:displayText="Detour Open House" w:value="Detour Open House"/>
        </w:comboBox>
      </w:sdtPr>
      <w:sdtEndPr/>
      <w:sdtContent>
        <w:r w:rsidR="00100D7B">
          <w:rPr>
            <w:rFonts w:ascii="Arial" w:hAnsi="Arial" w:cs="Arial"/>
            <w:sz w:val="20"/>
            <w:szCs w:val="20"/>
          </w:rPr>
          <w:t>Public Information Open House</w:t>
        </w:r>
      </w:sdtContent>
    </w:sdt>
    <w:r w:rsidRPr="00E74657">
      <w:rPr>
        <w:rFonts w:ascii="Arial" w:hAnsi="Arial" w:cs="Arial"/>
        <w:sz w:val="20"/>
        <w:szCs w:val="20"/>
      </w:rPr>
      <w:t xml:space="preserve"> </w:t>
    </w:r>
    <w:r w:rsidR="002A69E6" w:rsidRPr="00E74657">
      <w:rPr>
        <w:rFonts w:ascii="Arial" w:hAnsi="Arial" w:cs="Arial"/>
        <w:sz w:val="20"/>
        <w:szCs w:val="20"/>
      </w:rPr>
      <w:t>Handout</w:t>
    </w:r>
  </w:p>
  <w:p w14:paraId="0887C569" w14:textId="0D070979" w:rsidR="002A69E6" w:rsidRPr="00E74657" w:rsidRDefault="00100D7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I#</w:t>
    </w:r>
    <w:r w:rsidR="002A69E6" w:rsidRPr="00E74657">
      <w:rPr>
        <w:rFonts w:ascii="Arial" w:hAnsi="Arial" w:cs="Arial"/>
        <w:sz w:val="20"/>
        <w:szCs w:val="20"/>
      </w:rPr>
      <w:t xml:space="preserve">: </w:t>
    </w:r>
    <w:sdt>
      <w:sdtPr>
        <w:rPr>
          <w:rFonts w:ascii="Arial" w:hAnsi="Arial" w:cs="Arial"/>
          <w:sz w:val="20"/>
          <w:szCs w:val="20"/>
        </w:rPr>
        <w:id w:val="10189972"/>
        <w:placeholder>
          <w:docPart w:val="BCB208D2F94E4690882AFE69D02A1F8E"/>
        </w:placeholder>
      </w:sdtPr>
      <w:sdtEndPr/>
      <w:sdtContent>
        <w:r>
          <w:rPr>
            <w:rFonts w:ascii="Arial" w:hAnsi="Arial" w:cs="Arial"/>
            <w:sz w:val="20"/>
            <w:szCs w:val="20"/>
          </w:rPr>
          <w:t>0012577</w:t>
        </w:r>
      </w:sdtContent>
    </w:sdt>
    <w:r w:rsidR="002A69E6" w:rsidRPr="00E74657">
      <w:rPr>
        <w:rFonts w:ascii="Arial" w:hAnsi="Arial" w:cs="Arial"/>
        <w:sz w:val="20"/>
        <w:szCs w:val="20"/>
      </w:rPr>
      <w:t xml:space="preserve">, </w:t>
    </w:r>
    <w:sdt>
      <w:sdtPr>
        <w:rPr>
          <w:rFonts w:ascii="Arial" w:hAnsi="Arial" w:cs="Arial"/>
          <w:sz w:val="20"/>
          <w:szCs w:val="20"/>
        </w:rPr>
        <w:id w:val="10189973"/>
        <w:placeholder>
          <w:docPart w:val="F01ADFD656FB4D6F883DEB1BD86CE60A"/>
        </w:placeholder>
        <w:dropDownList>
          <w:listItem w:value="Choose an item."/>
          <w:listItem w:displayText="County" w:value="County"/>
          <w:listItem w:displayText="Counties" w:value="Counties"/>
        </w:dropDownList>
      </w:sdtPr>
      <w:sdtEndPr/>
      <w:sdtContent>
        <w:r w:rsidR="002A69E6" w:rsidRPr="00E74657">
          <w:rPr>
            <w:rFonts w:ascii="Arial" w:hAnsi="Arial" w:cs="Arial"/>
            <w:sz w:val="20"/>
            <w:szCs w:val="20"/>
          </w:rPr>
          <w:t>County</w:t>
        </w:r>
      </w:sdtContent>
    </w:sdt>
    <w:r w:rsidR="002A69E6" w:rsidRPr="00E74657">
      <w:rPr>
        <w:rFonts w:ascii="Arial" w:hAnsi="Arial" w:cs="Arial"/>
        <w:sz w:val="20"/>
        <w:szCs w:val="20"/>
      </w:rPr>
      <w:t xml:space="preserve">: </w:t>
    </w:r>
    <w:sdt>
      <w:sdtPr>
        <w:rPr>
          <w:rFonts w:ascii="Arial" w:hAnsi="Arial" w:cs="Arial"/>
          <w:sz w:val="20"/>
          <w:szCs w:val="20"/>
        </w:rPr>
        <w:id w:val="10189974"/>
        <w:placeholder>
          <w:docPart w:val="02236A04169940049306D51A436047D7"/>
        </w:placeholder>
      </w:sdtPr>
      <w:sdtEndPr/>
      <w:sdtContent>
        <w:r>
          <w:rPr>
            <w:rFonts w:ascii="Arial" w:hAnsi="Arial" w:cs="Arial"/>
            <w:sz w:val="20"/>
            <w:szCs w:val="20"/>
          </w:rPr>
          <w:t>Muscogee</w:t>
        </w:r>
      </w:sdtContent>
    </w:sdt>
    <w:r w:rsidR="00B2027F">
      <w:rPr>
        <w:rFonts w:ascii="Arial" w:hAnsi="Arial" w:cs="Arial"/>
        <w:sz w:val="20"/>
        <w:szCs w:val="20"/>
      </w:rPr>
      <w:t xml:space="preserve">, Date: </w:t>
    </w:r>
    <w:sdt>
      <w:sdtPr>
        <w:rPr>
          <w:rFonts w:ascii="Arial" w:hAnsi="Arial" w:cs="Arial"/>
          <w:sz w:val="20"/>
          <w:szCs w:val="20"/>
        </w:rPr>
        <w:id w:val="1528370949"/>
        <w:placeholder>
          <w:docPart w:val="DefaultPlaceholder_1082065160"/>
        </w:placeholder>
        <w:date w:fullDate="2017-04-20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hAnsi="Arial" w:cs="Arial"/>
            <w:sz w:val="20"/>
            <w:szCs w:val="20"/>
          </w:rPr>
          <w:t>4/20/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C56A" w14:textId="77777777" w:rsidR="00B34AA2" w:rsidRDefault="006C4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7C56B" wp14:editId="0887C56C">
              <wp:simplePos x="0" y="0"/>
              <wp:positionH relativeFrom="column">
                <wp:posOffset>-59690</wp:posOffset>
              </wp:positionH>
              <wp:positionV relativeFrom="paragraph">
                <wp:posOffset>-3175</wp:posOffset>
              </wp:positionV>
              <wp:extent cx="3082925" cy="681355"/>
              <wp:effectExtent l="0" t="0" r="22225" b="2349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681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87C577" w14:textId="77777777" w:rsidR="009F6183" w:rsidRPr="00A4378B" w:rsidRDefault="00935E9A" w:rsidP="0055370F">
                          <w:pPr>
                            <w:spacing w:before="240" w:line="12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35E9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Russell R. </w:t>
                          </w:r>
                          <w:proofErr w:type="spellStart"/>
                          <w:r w:rsidRPr="00935E9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cMurry</w:t>
                          </w:r>
                          <w:proofErr w:type="spellEnd"/>
                          <w:r w:rsidRPr="00935E9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P.E.,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87C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7pt;margin-top:-.25pt;width:242.75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" filled="f" strokecolor="white">
              <v:textbox>
                <w:txbxContent>
                  <w:p w14:paraId="0887C577" w14:textId="77777777" w:rsidR="009F6183" w:rsidRPr="00A4378B" w:rsidRDefault="00935E9A" w:rsidP="0055370F">
                    <w:pPr>
                      <w:spacing w:before="240" w:line="12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35E9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ussell R. McMurry, P.E., 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87C56D" wp14:editId="0887C56E">
              <wp:simplePos x="0" y="0"/>
              <wp:positionH relativeFrom="column">
                <wp:posOffset>32385</wp:posOffset>
              </wp:positionH>
              <wp:positionV relativeFrom="paragraph">
                <wp:posOffset>310514</wp:posOffset>
              </wp:positionV>
              <wp:extent cx="2794635" cy="0"/>
              <wp:effectExtent l="0" t="0" r="2476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94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495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55pt;margin-top:24.45pt;width:220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B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rKMxhXgFWltjYkSI/q1bxo+t0hpauOqJZH47eTAd8seCTvXMLFGQiyGz5rBjYE8GOt&#10;jo3tAyRUAR1jS063lvCjRxQeJ4+LfPYw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87C56F" wp14:editId="0887C570">
              <wp:simplePos x="0" y="0"/>
              <wp:positionH relativeFrom="column">
                <wp:posOffset>4166235</wp:posOffset>
              </wp:positionH>
              <wp:positionV relativeFrom="paragraph">
                <wp:posOffset>310514</wp:posOffset>
              </wp:positionV>
              <wp:extent cx="2794635" cy="0"/>
              <wp:effectExtent l="0" t="0" r="2476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94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7E8500FB" id="AutoShape 4" o:spid="_x0000_s1026" type="#_x0000_t32" style="position:absolute;margin-left:328.05pt;margin-top:24.45pt;width:22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nJ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PJQnsG4AqwqtbUhQXpUr+ZF0+8OKV11RLU8Gr+dDPhmwSN55xIuzkCQ3fBZM7AhgB9r&#10;dWxsHyChCugYW3K6tYQfPaLwOH5c5LP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"/>
          </w:pict>
        </mc:Fallback>
      </mc:AlternateContent>
    </w:r>
    <w:r w:rsidR="00B349AC">
      <w:rPr>
        <w:noProof/>
      </w:rPr>
      <w:drawing>
        <wp:anchor distT="0" distB="0" distL="114300" distR="114300" simplePos="0" relativeHeight="251658240" behindDoc="0" locked="0" layoutInCell="1" allowOverlap="1" wp14:anchorId="0887C571" wp14:editId="0887C572">
          <wp:simplePos x="0" y="0"/>
          <wp:positionH relativeFrom="column">
            <wp:posOffset>2828925</wp:posOffset>
          </wp:positionH>
          <wp:positionV relativeFrom="paragraph">
            <wp:posOffset>-238125</wp:posOffset>
          </wp:positionV>
          <wp:extent cx="1255395" cy="1295400"/>
          <wp:effectExtent l="19050" t="0" r="1905" b="0"/>
          <wp:wrapNone/>
          <wp:docPr id="6" name="Picture 67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87C573" wp14:editId="0887C574">
              <wp:simplePos x="0" y="0"/>
              <wp:positionH relativeFrom="column">
                <wp:posOffset>4076700</wp:posOffset>
              </wp:positionH>
              <wp:positionV relativeFrom="paragraph">
                <wp:posOffset>310515</wp:posOffset>
              </wp:positionV>
              <wp:extent cx="2752725" cy="435610"/>
              <wp:effectExtent l="0" t="0" r="952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7C578" w14:textId="77777777" w:rsidR="009F6183" w:rsidRDefault="009F6183" w:rsidP="009F61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71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ne Ge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ia Center, 600 West Peachtree Street, N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EC71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lanta, Georgia 30308</w:t>
                          </w:r>
                        </w:p>
                        <w:p w14:paraId="0887C579" w14:textId="77777777" w:rsidR="009F6183" w:rsidRPr="00EC7120" w:rsidRDefault="009F6183" w:rsidP="009F61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phone: (404) 631-1000</w:t>
                          </w:r>
                        </w:p>
                        <w:p w14:paraId="0887C57A" w14:textId="77777777" w:rsidR="009F6183" w:rsidRDefault="009F6183" w:rsidP="009F61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887C573" id="Text Box 2" o:spid="_x0000_s1027" type="#_x0000_t202" style="position:absolute;margin-left:321pt;margin-top:24.45pt;width:216.75pt;height:3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l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D7N5/kUIwq24tV0lkX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" stroked="f">
              <v:textbox>
                <w:txbxContent>
                  <w:p w14:paraId="0887C578" w14:textId="77777777" w:rsidR="009F6183" w:rsidRDefault="009F6183" w:rsidP="009F61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7120">
                      <w:rPr>
                        <w:rFonts w:ascii="Arial" w:hAnsi="Arial" w:cs="Arial"/>
                        <w:sz w:val="16"/>
                        <w:szCs w:val="16"/>
                      </w:rPr>
                      <w:t>One Ge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ia Center, 600 West Peachtree Street, N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EC7120">
                      <w:rPr>
                        <w:rFonts w:ascii="Arial" w:hAnsi="Arial" w:cs="Arial"/>
                        <w:sz w:val="16"/>
                        <w:szCs w:val="16"/>
                      </w:rPr>
                      <w:t>Atlanta, Georgia 30308</w:t>
                    </w:r>
                  </w:p>
                  <w:p w14:paraId="0887C579" w14:textId="77777777" w:rsidR="009F6183" w:rsidRPr="00EC7120" w:rsidRDefault="009F6183" w:rsidP="009F61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phone: (404) 631-1000</w:t>
                    </w:r>
                  </w:p>
                  <w:p w14:paraId="0887C57A" w14:textId="77777777" w:rsidR="009F6183" w:rsidRDefault="009F6183" w:rsidP="009F61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87C575" wp14:editId="0887C576">
              <wp:simplePos x="0" y="0"/>
              <wp:positionH relativeFrom="column">
                <wp:posOffset>4067175</wp:posOffset>
              </wp:positionH>
              <wp:positionV relativeFrom="paragraph">
                <wp:posOffset>76835</wp:posOffset>
              </wp:positionV>
              <wp:extent cx="3251200" cy="290195"/>
              <wp:effectExtent l="0" t="0" r="2540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7C57B" w14:textId="77777777" w:rsidR="009F6183" w:rsidRPr="00EC7120" w:rsidRDefault="00654363" w:rsidP="009F618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GEORGIA </w:t>
                          </w:r>
                          <w:r w:rsidR="009F6183" w:rsidRPr="00EC712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EPARTMENT OF TRANSPOR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887C575" id="Text Box 1" o:spid="_x0000_s1028" type="#_x0000_t202" style="position:absolute;margin-left:320.25pt;margin-top:6.05pt;width:256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" strokecolor="white">
              <v:textbox>
                <w:txbxContent>
                  <w:p w14:paraId="0887C57B" w14:textId="77777777" w:rsidR="009F6183" w:rsidRPr="00EC7120" w:rsidRDefault="00654363" w:rsidP="009F618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GEORGIA </w:t>
                    </w:r>
                    <w:r w:rsidR="009F6183" w:rsidRPr="00EC712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EPARTMENT OF TRANSPORT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68E9"/>
    <w:multiLevelType w:val="hybridMultilevel"/>
    <w:tmpl w:val="40CA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E6055"/>
    <w:multiLevelType w:val="hybridMultilevel"/>
    <w:tmpl w:val="C32C0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D3FD9"/>
    <w:multiLevelType w:val="hybridMultilevel"/>
    <w:tmpl w:val="5660F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B11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747636"/>
    <w:multiLevelType w:val="hybridMultilevel"/>
    <w:tmpl w:val="B1D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B2766"/>
    <w:multiLevelType w:val="hybridMultilevel"/>
    <w:tmpl w:val="3F286DF6"/>
    <w:lvl w:ilvl="0" w:tplc="6D9443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182539"/>
    <w:multiLevelType w:val="hybridMultilevel"/>
    <w:tmpl w:val="13F6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#ff7c80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B6"/>
    <w:rsid w:val="000203B0"/>
    <w:rsid w:val="0003035E"/>
    <w:rsid w:val="000337F2"/>
    <w:rsid w:val="00041C11"/>
    <w:rsid w:val="00046840"/>
    <w:rsid w:val="00053593"/>
    <w:rsid w:val="00071BAF"/>
    <w:rsid w:val="00084580"/>
    <w:rsid w:val="000C1AAE"/>
    <w:rsid w:val="000D1C6D"/>
    <w:rsid w:val="000F013F"/>
    <w:rsid w:val="000F31A9"/>
    <w:rsid w:val="00100D7B"/>
    <w:rsid w:val="00123F80"/>
    <w:rsid w:val="00142339"/>
    <w:rsid w:val="00146D8F"/>
    <w:rsid w:val="001474EC"/>
    <w:rsid w:val="0016069C"/>
    <w:rsid w:val="00177988"/>
    <w:rsid w:val="00190866"/>
    <w:rsid w:val="001A661C"/>
    <w:rsid w:val="001C0B87"/>
    <w:rsid w:val="001E28DD"/>
    <w:rsid w:val="001F1B30"/>
    <w:rsid w:val="00270F28"/>
    <w:rsid w:val="00297BCD"/>
    <w:rsid w:val="002A69E6"/>
    <w:rsid w:val="002E6D01"/>
    <w:rsid w:val="003002FD"/>
    <w:rsid w:val="00310744"/>
    <w:rsid w:val="00326107"/>
    <w:rsid w:val="0034754C"/>
    <w:rsid w:val="003676E4"/>
    <w:rsid w:val="00381348"/>
    <w:rsid w:val="003A3781"/>
    <w:rsid w:val="003B2836"/>
    <w:rsid w:val="00435EB3"/>
    <w:rsid w:val="004371DE"/>
    <w:rsid w:val="004517E2"/>
    <w:rsid w:val="0046496F"/>
    <w:rsid w:val="00465EF6"/>
    <w:rsid w:val="00487B7F"/>
    <w:rsid w:val="004E2AE7"/>
    <w:rsid w:val="004F61E7"/>
    <w:rsid w:val="004F6F40"/>
    <w:rsid w:val="004F7A03"/>
    <w:rsid w:val="0050393A"/>
    <w:rsid w:val="00515D8E"/>
    <w:rsid w:val="005376B0"/>
    <w:rsid w:val="0055370F"/>
    <w:rsid w:val="00566984"/>
    <w:rsid w:val="00566C47"/>
    <w:rsid w:val="00582565"/>
    <w:rsid w:val="00595276"/>
    <w:rsid w:val="00595AA8"/>
    <w:rsid w:val="005A1F14"/>
    <w:rsid w:val="005A493F"/>
    <w:rsid w:val="005C3989"/>
    <w:rsid w:val="005D0C83"/>
    <w:rsid w:val="005E6F44"/>
    <w:rsid w:val="00605F33"/>
    <w:rsid w:val="00636419"/>
    <w:rsid w:val="006368B1"/>
    <w:rsid w:val="00654363"/>
    <w:rsid w:val="00667CF4"/>
    <w:rsid w:val="006959C0"/>
    <w:rsid w:val="006A5177"/>
    <w:rsid w:val="006A552F"/>
    <w:rsid w:val="006B666A"/>
    <w:rsid w:val="006C424E"/>
    <w:rsid w:val="006F2222"/>
    <w:rsid w:val="006F4337"/>
    <w:rsid w:val="007108F5"/>
    <w:rsid w:val="0074448C"/>
    <w:rsid w:val="007457E1"/>
    <w:rsid w:val="0076075A"/>
    <w:rsid w:val="00780F10"/>
    <w:rsid w:val="007B7E9B"/>
    <w:rsid w:val="007E36F4"/>
    <w:rsid w:val="00805D98"/>
    <w:rsid w:val="00816A06"/>
    <w:rsid w:val="00825CE1"/>
    <w:rsid w:val="00837A20"/>
    <w:rsid w:val="00840A32"/>
    <w:rsid w:val="008450D2"/>
    <w:rsid w:val="00884F25"/>
    <w:rsid w:val="008C096D"/>
    <w:rsid w:val="008C63F4"/>
    <w:rsid w:val="009043FD"/>
    <w:rsid w:val="009066A7"/>
    <w:rsid w:val="009119CB"/>
    <w:rsid w:val="00935E9A"/>
    <w:rsid w:val="00936600"/>
    <w:rsid w:val="00962725"/>
    <w:rsid w:val="00967249"/>
    <w:rsid w:val="00984C3D"/>
    <w:rsid w:val="0099322B"/>
    <w:rsid w:val="00993554"/>
    <w:rsid w:val="009C36E0"/>
    <w:rsid w:val="009D4B37"/>
    <w:rsid w:val="009D6657"/>
    <w:rsid w:val="009E12A6"/>
    <w:rsid w:val="009E79F5"/>
    <w:rsid w:val="009F1A60"/>
    <w:rsid w:val="009F6183"/>
    <w:rsid w:val="00A05179"/>
    <w:rsid w:val="00A07C17"/>
    <w:rsid w:val="00A37C38"/>
    <w:rsid w:val="00A4378B"/>
    <w:rsid w:val="00AA041E"/>
    <w:rsid w:val="00AA502C"/>
    <w:rsid w:val="00AB2697"/>
    <w:rsid w:val="00AC4368"/>
    <w:rsid w:val="00AC6D91"/>
    <w:rsid w:val="00AD2DB9"/>
    <w:rsid w:val="00AE2D93"/>
    <w:rsid w:val="00AF3CA9"/>
    <w:rsid w:val="00AF63C0"/>
    <w:rsid w:val="00B011A9"/>
    <w:rsid w:val="00B07239"/>
    <w:rsid w:val="00B2027F"/>
    <w:rsid w:val="00B23873"/>
    <w:rsid w:val="00B241B6"/>
    <w:rsid w:val="00B349AC"/>
    <w:rsid w:val="00B34AA2"/>
    <w:rsid w:val="00B77105"/>
    <w:rsid w:val="00BA2F59"/>
    <w:rsid w:val="00BD49B8"/>
    <w:rsid w:val="00BE650B"/>
    <w:rsid w:val="00BF6CDC"/>
    <w:rsid w:val="00C31E04"/>
    <w:rsid w:val="00C33FFB"/>
    <w:rsid w:val="00C44217"/>
    <w:rsid w:val="00C55CC1"/>
    <w:rsid w:val="00C74855"/>
    <w:rsid w:val="00C80C77"/>
    <w:rsid w:val="00C8412D"/>
    <w:rsid w:val="00CC67BB"/>
    <w:rsid w:val="00CD490F"/>
    <w:rsid w:val="00D14D90"/>
    <w:rsid w:val="00D27133"/>
    <w:rsid w:val="00D4383C"/>
    <w:rsid w:val="00D5171F"/>
    <w:rsid w:val="00D54918"/>
    <w:rsid w:val="00D72C6A"/>
    <w:rsid w:val="00DA2FBF"/>
    <w:rsid w:val="00DE5449"/>
    <w:rsid w:val="00DF72AA"/>
    <w:rsid w:val="00E20624"/>
    <w:rsid w:val="00E32421"/>
    <w:rsid w:val="00E377CB"/>
    <w:rsid w:val="00E65E24"/>
    <w:rsid w:val="00E74657"/>
    <w:rsid w:val="00E87D00"/>
    <w:rsid w:val="00E9066A"/>
    <w:rsid w:val="00F01CC8"/>
    <w:rsid w:val="00F41992"/>
    <w:rsid w:val="00F5092B"/>
    <w:rsid w:val="00F63BC2"/>
    <w:rsid w:val="00F85DD4"/>
    <w:rsid w:val="00FA7960"/>
    <w:rsid w:val="00FB4C5A"/>
    <w:rsid w:val="00FC7A00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7c80,#f99"/>
    </o:shapedefaults>
    <o:shapelayout v:ext="edit">
      <o:idmap v:ext="edit" data="1"/>
    </o:shapelayout>
  </w:shapeDefaults>
  <w:decimalSymbol w:val="."/>
  <w:listSeparator w:val=","/>
  <w14:docId w14:val="0887C52A"/>
  <w15:docId w15:val="{E55FF273-1442-463E-AD12-975C922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4D90"/>
    <w:pPr>
      <w:keepNext/>
      <w:spacing w:after="120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F112E0"/>
  </w:style>
  <w:style w:type="character" w:styleId="Hyperlink">
    <w:name w:val="Hyperlink"/>
    <w:basedOn w:val="DefaultParagraphFont"/>
    <w:rsid w:val="00C968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3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EB3"/>
    <w:rPr>
      <w:sz w:val="24"/>
      <w:szCs w:val="24"/>
    </w:rPr>
  </w:style>
  <w:style w:type="paragraph" w:styleId="Footer">
    <w:name w:val="footer"/>
    <w:basedOn w:val="Normal"/>
    <w:link w:val="FooterChar"/>
    <w:rsid w:val="0043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5EB3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6F4337"/>
    <w:rPr>
      <w:color w:val="808080"/>
    </w:rPr>
  </w:style>
  <w:style w:type="paragraph" w:styleId="ListParagraph">
    <w:name w:val="List Paragraph"/>
    <w:basedOn w:val="Normal"/>
    <w:uiPriority w:val="34"/>
    <w:qFormat/>
    <w:rsid w:val="006F4337"/>
    <w:pPr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14D90"/>
    <w:rPr>
      <w:sz w:val="32"/>
    </w:rPr>
  </w:style>
  <w:style w:type="character" w:customStyle="1" w:styleId="Style1">
    <w:name w:val="Style1"/>
    <w:basedOn w:val="DefaultParagraphFont"/>
    <w:uiPriority w:val="1"/>
    <w:rsid w:val="00595276"/>
    <w:rPr>
      <w:b/>
    </w:rPr>
  </w:style>
  <w:style w:type="character" w:customStyle="1" w:styleId="Style2">
    <w:name w:val="Style2"/>
    <w:uiPriority w:val="1"/>
    <w:rsid w:val="00595276"/>
  </w:style>
  <w:style w:type="character" w:customStyle="1" w:styleId="Style3">
    <w:name w:val="Style3"/>
    <w:basedOn w:val="DefaultParagraphFont"/>
    <w:uiPriority w:val="1"/>
    <w:rsid w:val="00595276"/>
    <w:rPr>
      <w:b/>
    </w:rPr>
  </w:style>
  <w:style w:type="paragraph" w:customStyle="1" w:styleId="Style4">
    <w:name w:val="Style4"/>
    <w:basedOn w:val="Normal"/>
    <w:link w:val="Style4Char"/>
    <w:rsid w:val="00595276"/>
    <w:rPr>
      <w:b/>
    </w:rPr>
  </w:style>
  <w:style w:type="character" w:customStyle="1" w:styleId="Style5">
    <w:name w:val="Style5"/>
    <w:uiPriority w:val="1"/>
    <w:rsid w:val="00595276"/>
    <w:rPr>
      <w:rFonts w:ascii="Arial" w:hAnsi="Arial"/>
      <w:b/>
      <w:sz w:val="22"/>
    </w:rPr>
  </w:style>
  <w:style w:type="character" w:customStyle="1" w:styleId="Style4Char">
    <w:name w:val="Style4 Char"/>
    <w:basedOn w:val="DefaultParagraphFont"/>
    <w:link w:val="Style4"/>
    <w:rsid w:val="00595276"/>
    <w:rPr>
      <w:b/>
      <w:sz w:val="24"/>
      <w:szCs w:val="24"/>
    </w:rPr>
  </w:style>
  <w:style w:type="character" w:customStyle="1" w:styleId="Style6">
    <w:name w:val="Style6"/>
    <w:basedOn w:val="DefaultParagraphFont"/>
    <w:uiPriority w:val="1"/>
    <w:rsid w:val="004371DE"/>
    <w:rPr>
      <w:rFonts w:ascii="Arial" w:hAnsi="Arial"/>
      <w:sz w:val="20"/>
      <w:u w:val="single"/>
    </w:rPr>
  </w:style>
  <w:style w:type="character" w:styleId="FollowedHyperlink">
    <w:name w:val="FollowedHyperlink"/>
    <w:basedOn w:val="DefaultParagraphFont"/>
    <w:rsid w:val="004371DE"/>
    <w:rPr>
      <w:color w:val="800080" w:themeColor="followedHyperlink"/>
      <w:u w:val="single"/>
    </w:rPr>
  </w:style>
  <w:style w:type="character" w:customStyle="1" w:styleId="Style7">
    <w:name w:val="Style7"/>
    <w:basedOn w:val="DefaultParagraphFont"/>
    <w:uiPriority w:val="1"/>
    <w:rsid w:val="005C3989"/>
    <w:rPr>
      <w:rFonts w:ascii="Arial" w:hAnsi="Arial"/>
      <w:i/>
      <w:sz w:val="20"/>
    </w:rPr>
  </w:style>
  <w:style w:type="character" w:customStyle="1" w:styleId="Style8">
    <w:name w:val="Style8"/>
    <w:basedOn w:val="DefaultParagraphFont"/>
    <w:uiPriority w:val="1"/>
    <w:rsid w:val="005C3989"/>
    <w:rPr>
      <w:rFonts w:ascii="Arial" w:hAnsi="Arial"/>
      <w:b/>
      <w:sz w:val="20"/>
    </w:rPr>
  </w:style>
  <w:style w:type="character" w:customStyle="1" w:styleId="Style9">
    <w:name w:val="Style9"/>
    <w:basedOn w:val="DefaultParagraphFont"/>
    <w:uiPriority w:val="1"/>
    <w:rsid w:val="009D6657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rsid w:val="00566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C47"/>
  </w:style>
  <w:style w:type="paragraph" w:styleId="CommentSubject">
    <w:name w:val="annotation subject"/>
    <w:basedOn w:val="CommentText"/>
    <w:next w:val="CommentText"/>
    <w:link w:val="CommentSubjectChar"/>
    <w:rsid w:val="0056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C47"/>
    <w:rPr>
      <w:b/>
      <w:bCs/>
    </w:rPr>
  </w:style>
  <w:style w:type="character" w:customStyle="1" w:styleId="Style10">
    <w:name w:val="Style10"/>
    <w:basedOn w:val="DefaultParagraphFont"/>
    <w:uiPriority w:val="1"/>
    <w:rsid w:val="00053593"/>
    <w:rPr>
      <w:rFonts w:ascii="Arial" w:hAnsi="Arial"/>
      <w:sz w:val="20"/>
    </w:rPr>
  </w:style>
  <w:style w:type="character" w:customStyle="1" w:styleId="Style11">
    <w:name w:val="Style11"/>
    <w:basedOn w:val="DefaultParagraphFont"/>
    <w:uiPriority w:val="1"/>
    <w:rsid w:val="00AC6D91"/>
    <w:rPr>
      <w:rFonts w:ascii="Arial" w:hAnsi="Arial"/>
      <w:sz w:val="20"/>
    </w:rPr>
  </w:style>
  <w:style w:type="paragraph" w:styleId="Caption">
    <w:name w:val="caption"/>
    <w:basedOn w:val="Normal"/>
    <w:next w:val="Normal"/>
    <w:unhideWhenUsed/>
    <w:qFormat/>
    <w:rsid w:val="003002F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proofpoint.com/v2/url?u=http-3A__ga-2Dtia.com_Home_News&amp;d=DwMF-g&amp;c=cUkzcZGZt-E3UgRE832-4A&amp;r=wNsBOzU-h_mella1WSsQ2Pa1JtaCSEBaVEbi76XCk3FWo3-3vz-bifaCLEjIi6UF&amp;m=CiJnn4OcWaaq0ZihyggG4s2AQ2e83bugnSrJwZWkdGE&amp;s=sUXop4h-cebCKb5wUQxFNYWj7sUJKPthonPa1daknQ0&amp;e=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s-3A__goo.gl_ahNMv2&amp;d=DwMF-g&amp;c=cUkzcZGZt-E3UgRE832-4A&amp;r=wNsBOzU-h_mella1WSsQ2Pa1JtaCSEBaVEbi76XCk3FWo3-3vz-bifaCLEjIi6UF&amp;m=CiJnn4OcWaaq0ZihyggG4s2AQ2e83bugnSrJwZWkdGE&amp;s=s4cILBhWY7Bi_UlUARZ82m7Vvw9A3AHbZe2zGciyVSg&amp;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AComments@dot.g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95FF-E462-48E5-AB88-624D9B7BC6DC}"/>
      </w:docPartPr>
      <w:docPartBody>
        <w:p w:rsidR="000B4208" w:rsidRDefault="00631F66">
          <w:r w:rsidRPr="007004B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1E55-B70C-450D-9D51-9CDEE0A5D9E4}"/>
      </w:docPartPr>
      <w:docPartBody>
        <w:p w:rsidR="000B4208" w:rsidRDefault="00631F66">
          <w:r w:rsidRPr="007004BC">
            <w:rPr>
              <w:rStyle w:val="PlaceholderText"/>
            </w:rPr>
            <w:t>Click here to enter text.</w:t>
          </w:r>
        </w:p>
      </w:docPartBody>
    </w:docPart>
    <w:docPart>
      <w:docPartPr>
        <w:name w:val="536D347459454028BAC8D5B7AB5F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333-7ACB-436C-800F-AA1D6201CD36}"/>
      </w:docPartPr>
      <w:docPartBody>
        <w:p w:rsidR="000B4208" w:rsidRDefault="00631F66" w:rsidP="00631F66">
          <w:pPr>
            <w:pStyle w:val="536D347459454028BAC8D5B7AB5FB739"/>
          </w:pPr>
          <w:r w:rsidRPr="00722BA7">
            <w:rPr>
              <w:rStyle w:val="PlaceholderText"/>
            </w:rPr>
            <w:t>Click here to enter text.</w:t>
          </w:r>
        </w:p>
      </w:docPartBody>
    </w:docPart>
    <w:docPart>
      <w:docPartPr>
        <w:name w:val="3BC02B18B5A8482E868627F8E975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EE7E-0EDF-4B19-8E04-706660A1B38D}"/>
      </w:docPartPr>
      <w:docPartBody>
        <w:p w:rsidR="000B4208" w:rsidRDefault="00631F66" w:rsidP="00631F66">
          <w:pPr>
            <w:pStyle w:val="3BC02B18B5A8482E868627F8E97509B6"/>
          </w:pPr>
          <w:r w:rsidRPr="00EF0EF9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F01ADFD656FB4D6F883DEB1BD86C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0E9A-8F0B-492D-BB2D-0D98771F7617}"/>
      </w:docPartPr>
      <w:docPartBody>
        <w:p w:rsidR="000B4208" w:rsidRDefault="00631F66" w:rsidP="00631F66">
          <w:pPr>
            <w:pStyle w:val="F01ADFD656FB4D6F883DEB1BD86CE60A"/>
          </w:pPr>
          <w:r w:rsidRPr="00722BA7">
            <w:rPr>
              <w:rStyle w:val="PlaceholderText"/>
            </w:rPr>
            <w:t>Choose an item.</w:t>
          </w:r>
        </w:p>
      </w:docPartBody>
    </w:docPart>
    <w:docPart>
      <w:docPartPr>
        <w:name w:val="BCB208D2F94E4690882AFE69D02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4571-7DC4-4F8A-B861-DE8C0458C869}"/>
      </w:docPartPr>
      <w:docPartBody>
        <w:p w:rsidR="000B4208" w:rsidRDefault="00631F66" w:rsidP="00631F66">
          <w:pPr>
            <w:pStyle w:val="BCB208D2F94E4690882AFE69D02A1F8E"/>
          </w:pPr>
          <w:r w:rsidRPr="00722BA7">
            <w:rPr>
              <w:rStyle w:val="PlaceholderText"/>
            </w:rPr>
            <w:t>Click here to enter text.</w:t>
          </w:r>
        </w:p>
      </w:docPartBody>
    </w:docPart>
    <w:docPart>
      <w:docPartPr>
        <w:name w:val="02236A04169940049306D51A4360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EBF3-6F74-492F-B15C-13740A4BFAB5}"/>
      </w:docPartPr>
      <w:docPartBody>
        <w:p w:rsidR="000B4208" w:rsidRDefault="00631F66" w:rsidP="00631F66">
          <w:pPr>
            <w:pStyle w:val="02236A04169940049306D51A436047D7"/>
          </w:pPr>
          <w:r w:rsidRPr="00C04AE3">
            <w:rPr>
              <w:rStyle w:val="PlaceholderText"/>
            </w:rPr>
            <w:t>Click here to enter text.</w:t>
          </w:r>
        </w:p>
      </w:docPartBody>
    </w:docPart>
    <w:docPart>
      <w:docPartPr>
        <w:name w:val="87260DB598FF43B18E409F27183A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D325-31B3-4250-A916-378CCFE1896F}"/>
      </w:docPartPr>
      <w:docPartBody>
        <w:p w:rsidR="00D12237" w:rsidRDefault="000B4208" w:rsidP="000B4208">
          <w:pPr>
            <w:pStyle w:val="87260DB598FF43B18E409F27183A945D"/>
          </w:pPr>
          <w:r w:rsidRPr="00EF0EF9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89954556BAC04217B3CAA2F3E8F0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59E9-2CAB-4B54-8DFB-D452D9D6B0C3}"/>
      </w:docPartPr>
      <w:docPartBody>
        <w:p w:rsidR="00D12237" w:rsidRDefault="000B4208" w:rsidP="000B4208">
          <w:pPr>
            <w:pStyle w:val="89954556BAC04217B3CAA2F3E8F0A646"/>
          </w:pPr>
          <w:r w:rsidRPr="00722BA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BFBB-3FC5-4B4C-ACDB-DA834AF81C3E}"/>
      </w:docPartPr>
      <w:docPartBody>
        <w:p w:rsidR="00F720F4" w:rsidRDefault="00D12237">
          <w:r w:rsidRPr="00FA4D9A">
            <w:rPr>
              <w:rStyle w:val="PlaceholderText"/>
            </w:rPr>
            <w:t>Choose an item.</w:t>
          </w:r>
        </w:p>
      </w:docPartBody>
    </w:docPart>
    <w:docPart>
      <w:docPartPr>
        <w:name w:val="EAEA36926FF3457397EE82181CF7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4F4E-09AF-4953-8E2B-4F5BEF2540D8}"/>
      </w:docPartPr>
      <w:docPartBody>
        <w:p w:rsidR="00F720F4" w:rsidRDefault="00D12237" w:rsidP="00D12237">
          <w:pPr>
            <w:pStyle w:val="EAEA36926FF3457397EE82181CF730F7"/>
          </w:pPr>
          <w:r w:rsidRPr="00EF0E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9064-7430-4456-9C99-CF9A50441B4B}"/>
      </w:docPartPr>
      <w:docPartBody>
        <w:p w:rsidR="005312EF" w:rsidRDefault="00AB2594">
          <w:r w:rsidRPr="00CD103C">
            <w:rPr>
              <w:rStyle w:val="PlaceholderText"/>
            </w:rPr>
            <w:t>Choose an item.</w:t>
          </w:r>
        </w:p>
      </w:docPartBody>
    </w:docPart>
    <w:docPart>
      <w:docPartPr>
        <w:name w:val="284445BD60F14B5D95670A810D0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36CE-75C1-4752-B13F-A011094A3D70}"/>
      </w:docPartPr>
      <w:docPartBody>
        <w:p w:rsidR="00333EBB" w:rsidRDefault="00276736" w:rsidP="00276736">
          <w:pPr>
            <w:pStyle w:val="284445BD60F14B5D95670A810D07EDAD"/>
          </w:pPr>
          <w:r w:rsidRPr="007004BC">
            <w:rPr>
              <w:rStyle w:val="PlaceholderText"/>
            </w:rPr>
            <w:t>Click here to enter a date.</w:t>
          </w:r>
        </w:p>
      </w:docPartBody>
    </w:docPart>
    <w:docPart>
      <w:docPartPr>
        <w:name w:val="36EF4FE4B3F040AFACDC4095DD5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906C-082F-4C19-8E25-0510DBB85486}"/>
      </w:docPartPr>
      <w:docPartBody>
        <w:p w:rsidR="00333EBB" w:rsidRDefault="00276736" w:rsidP="00276736">
          <w:pPr>
            <w:pStyle w:val="36EF4FE4B3F040AFACDC4095DD5A9944"/>
          </w:pPr>
          <w:r w:rsidRPr="00514DE0">
            <w:rPr>
              <w:rStyle w:val="PlaceholderText"/>
            </w:rPr>
            <w:t>Click here to enter text.</w:t>
          </w:r>
        </w:p>
      </w:docPartBody>
    </w:docPart>
    <w:docPart>
      <w:docPartPr>
        <w:name w:val="CD549A894DE34BA2A3C06088783F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1E9D-4742-49EC-85F8-54C2D7EF9340}"/>
      </w:docPartPr>
      <w:docPartBody>
        <w:p w:rsidR="00333EBB" w:rsidRDefault="00276736" w:rsidP="00276736">
          <w:pPr>
            <w:pStyle w:val="CD549A894DE34BA2A3C06088783F57A5"/>
          </w:pPr>
          <w:r w:rsidRPr="00514DE0">
            <w:rPr>
              <w:rStyle w:val="PlaceholderText"/>
            </w:rPr>
            <w:t>Click here to enter text.</w:t>
          </w:r>
        </w:p>
      </w:docPartBody>
    </w:docPart>
    <w:docPart>
      <w:docPartPr>
        <w:name w:val="F0E62698E42B459EB4382B491B29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5C46-38B1-477A-9370-E36277A6902D}"/>
      </w:docPartPr>
      <w:docPartBody>
        <w:p w:rsidR="00366DC9" w:rsidRDefault="00904B5F" w:rsidP="00904B5F">
          <w:pPr>
            <w:pStyle w:val="F0E62698E42B459EB4382B491B29DEA3"/>
          </w:pPr>
          <w:r w:rsidRPr="00FA4D9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9A9A-3A74-43F0-AB23-32A38FA1B655}"/>
      </w:docPartPr>
      <w:docPartBody>
        <w:p w:rsidR="00AA0920" w:rsidRDefault="00DD6D76">
          <w:r w:rsidRPr="00C23E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1F66"/>
    <w:rsid w:val="00087C8D"/>
    <w:rsid w:val="000B4208"/>
    <w:rsid w:val="000C1602"/>
    <w:rsid w:val="000E6140"/>
    <w:rsid w:val="00220979"/>
    <w:rsid w:val="00276736"/>
    <w:rsid w:val="002D63C6"/>
    <w:rsid w:val="00333EBB"/>
    <w:rsid w:val="00366DC9"/>
    <w:rsid w:val="00372DB8"/>
    <w:rsid w:val="003845C8"/>
    <w:rsid w:val="005312EF"/>
    <w:rsid w:val="005A636D"/>
    <w:rsid w:val="005B5853"/>
    <w:rsid w:val="005E14B1"/>
    <w:rsid w:val="00631F66"/>
    <w:rsid w:val="008D3A4E"/>
    <w:rsid w:val="00904B5F"/>
    <w:rsid w:val="00936D9D"/>
    <w:rsid w:val="009E662F"/>
    <w:rsid w:val="00A06DEC"/>
    <w:rsid w:val="00A729B8"/>
    <w:rsid w:val="00A836BF"/>
    <w:rsid w:val="00AA0920"/>
    <w:rsid w:val="00AB2594"/>
    <w:rsid w:val="00B35B71"/>
    <w:rsid w:val="00B94042"/>
    <w:rsid w:val="00BF70A9"/>
    <w:rsid w:val="00C64811"/>
    <w:rsid w:val="00C64B38"/>
    <w:rsid w:val="00D12237"/>
    <w:rsid w:val="00DD6D76"/>
    <w:rsid w:val="00E41129"/>
    <w:rsid w:val="00E55077"/>
    <w:rsid w:val="00EB188A"/>
    <w:rsid w:val="00F7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B1882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6D76"/>
    <w:rPr>
      <w:color w:val="808080"/>
    </w:rPr>
  </w:style>
  <w:style w:type="paragraph" w:customStyle="1" w:styleId="8890D178B62C4802944F49894113AC61">
    <w:name w:val="8890D178B62C4802944F49894113AC61"/>
    <w:rsid w:val="00631F66"/>
  </w:style>
  <w:style w:type="paragraph" w:customStyle="1" w:styleId="2109218246D34E6B8EF84B573169B54F">
    <w:name w:val="2109218246D34E6B8EF84B573169B54F"/>
    <w:rsid w:val="00631F66"/>
  </w:style>
  <w:style w:type="paragraph" w:customStyle="1" w:styleId="6471E04E980B4B1A9D0821DF65075630">
    <w:name w:val="6471E04E980B4B1A9D0821DF65075630"/>
    <w:rsid w:val="00631F66"/>
  </w:style>
  <w:style w:type="paragraph" w:customStyle="1" w:styleId="579F998EF3E2467AAD2E24108152C1D8">
    <w:name w:val="579F998EF3E2467AAD2E24108152C1D8"/>
    <w:rsid w:val="00631F66"/>
  </w:style>
  <w:style w:type="paragraph" w:customStyle="1" w:styleId="536D347459454028BAC8D5B7AB5FB739">
    <w:name w:val="536D347459454028BAC8D5B7AB5FB739"/>
    <w:rsid w:val="00631F66"/>
  </w:style>
  <w:style w:type="paragraph" w:customStyle="1" w:styleId="3BC02B18B5A8482E868627F8E97509B6">
    <w:name w:val="3BC02B18B5A8482E868627F8E97509B6"/>
    <w:rsid w:val="00631F66"/>
  </w:style>
  <w:style w:type="paragraph" w:customStyle="1" w:styleId="F01ADFD656FB4D6F883DEB1BD86CE60A">
    <w:name w:val="F01ADFD656FB4D6F883DEB1BD86CE60A"/>
    <w:rsid w:val="00631F66"/>
  </w:style>
  <w:style w:type="paragraph" w:customStyle="1" w:styleId="BCB208D2F94E4690882AFE69D02A1F8E">
    <w:name w:val="BCB208D2F94E4690882AFE69D02A1F8E"/>
    <w:rsid w:val="00631F66"/>
  </w:style>
  <w:style w:type="paragraph" w:customStyle="1" w:styleId="02236A04169940049306D51A436047D7">
    <w:name w:val="02236A04169940049306D51A436047D7"/>
    <w:rsid w:val="00631F66"/>
  </w:style>
  <w:style w:type="paragraph" w:customStyle="1" w:styleId="E9F9D9865A4F441B92EA84FD443FA2BE">
    <w:name w:val="E9F9D9865A4F441B92EA84FD443FA2BE"/>
    <w:rsid w:val="000B4208"/>
  </w:style>
  <w:style w:type="paragraph" w:customStyle="1" w:styleId="87260DB598FF43B18E409F27183A945D">
    <w:name w:val="87260DB598FF43B18E409F27183A945D"/>
    <w:rsid w:val="000B4208"/>
  </w:style>
  <w:style w:type="paragraph" w:customStyle="1" w:styleId="89954556BAC04217B3CAA2F3E8F0A646">
    <w:name w:val="89954556BAC04217B3CAA2F3E8F0A646"/>
    <w:rsid w:val="000B4208"/>
  </w:style>
  <w:style w:type="paragraph" w:customStyle="1" w:styleId="EAEA36926FF3457397EE82181CF730F7">
    <w:name w:val="EAEA36926FF3457397EE82181CF730F7"/>
    <w:rsid w:val="00D12237"/>
  </w:style>
  <w:style w:type="paragraph" w:customStyle="1" w:styleId="9C96818DF5674A70B320FA336115EDB8">
    <w:name w:val="9C96818DF5674A70B320FA336115EDB8"/>
    <w:rsid w:val="00D12237"/>
  </w:style>
  <w:style w:type="paragraph" w:customStyle="1" w:styleId="81F35DE2F4144850933502AEF0753BD0">
    <w:name w:val="81F35DE2F4144850933502AEF0753BD0"/>
    <w:rsid w:val="00D12237"/>
  </w:style>
  <w:style w:type="paragraph" w:customStyle="1" w:styleId="4428B803550B4F8DBF353CD97BA59322">
    <w:name w:val="4428B803550B4F8DBF353CD97BA59322"/>
    <w:rsid w:val="00F720F4"/>
  </w:style>
  <w:style w:type="paragraph" w:customStyle="1" w:styleId="3D2F4BEA73F6427999375E49A154D09C">
    <w:name w:val="3D2F4BEA73F6427999375E49A154D09C"/>
    <w:rsid w:val="00AB2594"/>
  </w:style>
  <w:style w:type="paragraph" w:customStyle="1" w:styleId="BD127D234006475FA7201E6BC8C6FA86">
    <w:name w:val="BD127D234006475FA7201E6BC8C6FA86"/>
    <w:rsid w:val="003845C8"/>
  </w:style>
  <w:style w:type="paragraph" w:customStyle="1" w:styleId="67B32191BD36486491F0F85C8182D770">
    <w:name w:val="67B32191BD36486491F0F85C8182D770"/>
    <w:rsid w:val="003845C8"/>
  </w:style>
  <w:style w:type="paragraph" w:customStyle="1" w:styleId="284445BD60F14B5D95670A810D07EDAD">
    <w:name w:val="284445BD60F14B5D95670A810D07EDAD"/>
    <w:rsid w:val="00276736"/>
  </w:style>
  <w:style w:type="paragraph" w:customStyle="1" w:styleId="36EF4FE4B3F040AFACDC4095DD5A9944">
    <w:name w:val="36EF4FE4B3F040AFACDC4095DD5A9944"/>
    <w:rsid w:val="00276736"/>
  </w:style>
  <w:style w:type="paragraph" w:customStyle="1" w:styleId="CD549A894DE34BA2A3C06088783F57A5">
    <w:name w:val="CD549A894DE34BA2A3C06088783F57A5"/>
    <w:rsid w:val="00276736"/>
  </w:style>
  <w:style w:type="paragraph" w:customStyle="1" w:styleId="F0E62698E42B459EB4382B491B29DEA3">
    <w:name w:val="F0E62698E42B459EB4382B491B29DEA3"/>
    <w:rsid w:val="00904B5F"/>
  </w:style>
  <w:style w:type="paragraph" w:customStyle="1" w:styleId="EAA76425895348F994C30957CA77F697">
    <w:name w:val="EAA76425895348F994C30957CA77F697"/>
    <w:rsid w:val="005A636D"/>
  </w:style>
  <w:style w:type="paragraph" w:customStyle="1" w:styleId="512F094F92E048B0A58F22BC148620BD">
    <w:name w:val="512F094F92E048B0A58F22BC148620BD"/>
    <w:rsid w:val="00E55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User xmlns="de5c250c-4819-41e8-bd90-1ee820be1a4e">Consultants and GDOT Staff</User>
    <Status xmlns="de5c250c-4819-41e8-bd90-1ee820be1a4e">Updates Pending</Status>
    <Item_x0020_Type xmlns="de5c250c-4819-41e8-bd90-1ee820be1a4e">Template</Item_x0020_Type>
    <Description0 xmlns="de5c250c-4819-41e8-bd90-1ee820be1a4e">Use to prepare handout for Detour OH or PIOH. 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F17CC8372654F91E1C2E1251C7EF8" ma:contentTypeVersion="4" ma:contentTypeDescription="Create a new document." ma:contentTypeScope="" ma:versionID="70607a6ec4542c1e1c4e9cc3c1acb0e5">
  <xsd:schema xmlns:xsd="http://www.w3.org/2001/XMLSchema" xmlns:xs="http://www.w3.org/2001/XMLSchema" xmlns:p="http://schemas.microsoft.com/office/2006/metadata/properties" xmlns:ns2="de5c250c-4819-41e8-bd90-1ee820be1a4e" targetNamespace="http://schemas.microsoft.com/office/2006/metadata/properties" ma:root="true" ma:fieldsID="e9ebd0530c4c5432341d64fedb006d02" ns2:_="">
    <xsd:import namespace="de5c250c-4819-41e8-bd90-1ee820be1a4e"/>
    <xsd:element name="properties">
      <xsd:complexType>
        <xsd:sequence>
          <xsd:element name="documentManagement">
            <xsd:complexType>
              <xsd:all>
                <xsd:element ref="ns2:Item_x0020_Type" minOccurs="0"/>
                <xsd:element ref="ns2:User" minOccurs="0"/>
                <xsd:element ref="ns2:Description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50c-4819-41e8-bd90-1ee820be1a4e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fault="Template" ma:format="Dropdown" ma:internalName="Item_x0020_Type">
      <xsd:simpleType>
        <xsd:restriction base="dms:Choice">
          <xsd:enumeration value="Template"/>
          <xsd:enumeration value="Guidance"/>
          <xsd:enumeration value="Reference"/>
          <xsd:enumeration value="Folder"/>
        </xsd:restriction>
      </xsd:simpleType>
    </xsd:element>
    <xsd:element name="User" ma:index="9" nillable="true" ma:displayName="Users" ma:default="Consultants and GDOT Staff" ma:format="Dropdown" ma:internalName="User">
      <xsd:simpleType>
        <xsd:restriction base="dms:Choice">
          <xsd:enumeration value="Consultants and GDOT Staff"/>
          <xsd:enumeration value="GDOT Staff Only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11" nillable="true" ma:displayName="Status" ma:default="Up-to-date" ma:format="Dropdown" ma:internalName="Status">
      <xsd:simpleType>
        <xsd:restriction base="dms:Choice">
          <xsd:enumeration value="Up-to-date"/>
          <xsd:enumeration value="Updates Pending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74BA-2FE2-4608-A056-B94B84406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DFDDA-1170-4624-9A8F-45E5F2BAE17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de5c250c-4819-41e8-bd90-1ee820be1a4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351DB-4325-4373-B11D-759010FDA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c250c-4819-41e8-bd90-1ee820be1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1A0A1-3846-4873-BAA7-C1F6A5D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521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OT</Company>
  <LinksUpToDate>false</LinksUpToDate>
  <CharactersWithSpaces>6004</CharactersWithSpaces>
  <SharedDoc>false</SharedDoc>
  <HLinks>
    <vt:vector size="6" baseType="variant">
      <vt:variant>
        <vt:i4>3276897</vt:i4>
      </vt:variant>
      <vt:variant>
        <vt:i4>17</vt:i4>
      </vt:variant>
      <vt:variant>
        <vt:i4>0</vt:i4>
      </vt:variant>
      <vt:variant>
        <vt:i4>5</vt:i4>
      </vt:variant>
      <vt:variant>
        <vt:lpwstr>http://www.dot.g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rosier</dc:creator>
  <cp:lastModifiedBy>Judd, Karen</cp:lastModifiedBy>
  <cp:revision>2</cp:revision>
  <cp:lastPrinted>2014-03-07T19:03:00Z</cp:lastPrinted>
  <dcterms:created xsi:type="dcterms:W3CDTF">2017-04-12T12:21:00Z</dcterms:created>
  <dcterms:modified xsi:type="dcterms:W3CDTF">2017-04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F17CC8372654F91E1C2E1251C7EF8</vt:lpwstr>
  </property>
  <property fmtid="{D5CDD505-2E9C-101B-9397-08002B2CF9AE}" pid="3" name="WorkflowCreationPath">
    <vt:lpwstr>70ec3789-e1df-4315-8297-a85d5e81fabe,41;</vt:lpwstr>
  </property>
</Properties>
</file>